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837D" w14:textId="77777777" w:rsidR="007403ED" w:rsidRDefault="007403ED">
      <w:pPr>
        <w:pStyle w:val="BodyText"/>
        <w:ind w:left="4130"/>
        <w:rPr>
          <w:sz w:val="20"/>
        </w:rPr>
      </w:pPr>
    </w:p>
    <w:p w14:paraId="08C125CF" w14:textId="77777777" w:rsidR="007403ED" w:rsidRDefault="007403ED">
      <w:pPr>
        <w:pStyle w:val="BodyText"/>
        <w:spacing w:after="4"/>
        <w:ind w:left="1078"/>
      </w:pP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4974"/>
      </w:tblGrid>
      <w:tr w:rsidR="007403ED" w14:paraId="0B43F888" w14:textId="77777777">
        <w:trPr>
          <w:trHeight w:val="503"/>
        </w:trPr>
        <w:tc>
          <w:tcPr>
            <w:tcW w:w="10068" w:type="dxa"/>
            <w:gridSpan w:val="2"/>
          </w:tcPr>
          <w:p w14:paraId="74D4300A" w14:textId="2CD88509" w:rsidR="007403ED" w:rsidRPr="000828D9" w:rsidRDefault="00A17845">
            <w:pPr>
              <w:pStyle w:val="TableParagraph"/>
              <w:spacing w:line="251" w:lineRule="exact"/>
              <w:ind w:left="8"/>
              <w:jc w:val="center"/>
              <w:rPr>
                <w:b/>
                <w:iCs/>
              </w:rPr>
            </w:pPr>
            <w:r w:rsidRPr="000828D9">
              <w:rPr>
                <w:b/>
                <w:iCs/>
              </w:rPr>
              <w:t>ACADEMIC</w:t>
            </w:r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LESSION</w:t>
            </w:r>
            <w:r w:rsidRPr="000828D9">
              <w:rPr>
                <w:b/>
                <w:iCs/>
                <w:spacing w:val="-6"/>
              </w:rPr>
              <w:t xml:space="preserve"> </w:t>
            </w:r>
            <w:r w:rsidRPr="000828D9">
              <w:rPr>
                <w:b/>
                <w:iCs/>
              </w:rPr>
              <w:t>PLAN</w:t>
            </w:r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FOR</w:t>
            </w:r>
            <w:r w:rsidRPr="000828D9">
              <w:rPr>
                <w:b/>
                <w:iCs/>
                <w:spacing w:val="-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Cs/>
                      <w:spacing w:val="-5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-5"/>
                    </w:rPr>
                    <m:t>6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-5"/>
                    </w:rPr>
                    <m:t>TH</m:t>
                  </m:r>
                </m:sup>
              </m:sSup>
            </m:oMath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SEMESTER</w:t>
            </w:r>
            <w:r w:rsidRPr="000828D9">
              <w:rPr>
                <w:b/>
                <w:iCs/>
                <w:spacing w:val="-4"/>
              </w:rPr>
              <w:t xml:space="preserve"> </w:t>
            </w:r>
            <w:r w:rsidR="00D5390E" w:rsidRPr="000828D9">
              <w:rPr>
                <w:b/>
                <w:iCs/>
              </w:rPr>
              <w:t>2025-26</w:t>
            </w:r>
            <w:r w:rsidR="000828D9" w:rsidRPr="000828D9">
              <w:rPr>
                <w:b/>
                <w:iCs/>
              </w:rPr>
              <w:t xml:space="preserve"> (SUMMER)</w:t>
            </w:r>
          </w:p>
        </w:tc>
      </w:tr>
      <w:tr w:rsidR="007403ED" w14:paraId="6CD1B515" w14:textId="77777777">
        <w:trPr>
          <w:trHeight w:val="318"/>
        </w:trPr>
        <w:tc>
          <w:tcPr>
            <w:tcW w:w="10068" w:type="dxa"/>
            <w:gridSpan w:val="2"/>
          </w:tcPr>
          <w:p w14:paraId="49A2277D" w14:textId="77777777" w:rsidR="007403ED" w:rsidRDefault="00D5390E">
            <w:pPr>
              <w:pStyle w:val="TableParagraph"/>
              <w:spacing w:before="61" w:line="238" w:lineRule="exact"/>
              <w:ind w:left="8" w:right="7"/>
              <w:jc w:val="center"/>
            </w:pPr>
            <w:r>
              <w:t>GOVERNMENT POLYTECHNIC, NUAPADA</w:t>
            </w:r>
          </w:p>
        </w:tc>
      </w:tr>
      <w:tr w:rsidR="007403ED" w14:paraId="5DD02E82" w14:textId="77777777">
        <w:trPr>
          <w:trHeight w:val="318"/>
        </w:trPr>
        <w:tc>
          <w:tcPr>
            <w:tcW w:w="5094" w:type="dxa"/>
          </w:tcPr>
          <w:p w14:paraId="441CDC31" w14:textId="48E93110" w:rsidR="007403ED" w:rsidRDefault="00A17845" w:rsidP="00D5390E">
            <w:pPr>
              <w:pStyle w:val="TableParagraph"/>
              <w:spacing w:before="58" w:line="240" w:lineRule="exact"/>
              <w:ind w:left="107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aculty:</w:t>
            </w:r>
            <w:r w:rsidR="006D21AB">
              <w:t xml:space="preserve"> </w:t>
            </w:r>
            <w:r w:rsidR="00093CA4">
              <w:rPr>
                <w:spacing w:val="-3"/>
              </w:rPr>
              <w:t>Rajendra Dora</w:t>
            </w:r>
          </w:p>
        </w:tc>
        <w:tc>
          <w:tcPr>
            <w:tcW w:w="4974" w:type="dxa"/>
          </w:tcPr>
          <w:p w14:paraId="22381D7E" w14:textId="77777777" w:rsidR="007403ED" w:rsidRDefault="00A17845">
            <w:pPr>
              <w:pStyle w:val="TableParagraph"/>
              <w:spacing w:before="58" w:line="240" w:lineRule="exact"/>
              <w:ind w:left="107"/>
            </w:pPr>
            <w:r>
              <w:rPr>
                <w:spacing w:val="-2"/>
              </w:rPr>
              <w:t>Academic</w:t>
            </w:r>
            <w:r>
              <w:rPr>
                <w:spacing w:val="21"/>
              </w:rPr>
              <w:t xml:space="preserve"> </w:t>
            </w:r>
            <w:r w:rsidR="00D5390E">
              <w:rPr>
                <w:spacing w:val="-2"/>
              </w:rPr>
              <w:t>Year:2025</w:t>
            </w:r>
            <w:r>
              <w:rPr>
                <w:spacing w:val="-2"/>
              </w:rPr>
              <w:t>-</w:t>
            </w:r>
            <w:r w:rsidR="00D5390E">
              <w:rPr>
                <w:spacing w:val="-5"/>
              </w:rPr>
              <w:t>26</w:t>
            </w:r>
          </w:p>
        </w:tc>
      </w:tr>
      <w:tr w:rsidR="007403ED" w14:paraId="7D4FCED9" w14:textId="77777777">
        <w:trPr>
          <w:trHeight w:val="316"/>
        </w:trPr>
        <w:tc>
          <w:tcPr>
            <w:tcW w:w="5094" w:type="dxa"/>
          </w:tcPr>
          <w:p w14:paraId="169512DC" w14:textId="2B45E9E0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Course</w:t>
            </w:r>
            <w:r>
              <w:rPr>
                <w:spacing w:val="-6"/>
              </w:rPr>
              <w:t xml:space="preserve"> </w:t>
            </w:r>
            <w:r>
              <w:t>No.:</w:t>
            </w:r>
            <w:r>
              <w:rPr>
                <w:spacing w:val="-6"/>
              </w:rPr>
              <w:t xml:space="preserve"> </w:t>
            </w:r>
            <w:r>
              <w:t>TH-</w:t>
            </w:r>
            <w:r w:rsidR="00560D0B">
              <w:rPr>
                <w:spacing w:val="-10"/>
              </w:rPr>
              <w:t>2</w:t>
            </w:r>
          </w:p>
        </w:tc>
        <w:tc>
          <w:tcPr>
            <w:tcW w:w="4974" w:type="dxa"/>
          </w:tcPr>
          <w:p w14:paraId="70014F65" w14:textId="7A909B8D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Course</w:t>
            </w:r>
            <w:r>
              <w:rPr>
                <w:spacing w:val="-6"/>
              </w:rPr>
              <w:t xml:space="preserve"> </w:t>
            </w:r>
            <w:r>
              <w:t>Name:</w:t>
            </w:r>
            <w:r>
              <w:rPr>
                <w:spacing w:val="-4"/>
              </w:rPr>
              <w:t xml:space="preserve"> </w:t>
            </w:r>
            <w:r w:rsidR="00560D0B">
              <w:t>IOT</w:t>
            </w:r>
          </w:p>
        </w:tc>
      </w:tr>
      <w:tr w:rsidR="007403ED" w14:paraId="67DA27D9" w14:textId="77777777">
        <w:trPr>
          <w:trHeight w:val="318"/>
        </w:trPr>
        <w:tc>
          <w:tcPr>
            <w:tcW w:w="5094" w:type="dxa"/>
          </w:tcPr>
          <w:p w14:paraId="79BF5017" w14:textId="77777777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Program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ploma</w:t>
            </w:r>
          </w:p>
        </w:tc>
        <w:tc>
          <w:tcPr>
            <w:tcW w:w="4974" w:type="dxa"/>
          </w:tcPr>
          <w:p w14:paraId="3B708CE6" w14:textId="001B00C2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Branch:</w:t>
            </w:r>
            <w:r>
              <w:rPr>
                <w:spacing w:val="-2"/>
              </w:rPr>
              <w:t xml:space="preserve"> </w:t>
            </w:r>
            <w:r w:rsidR="00EC1AE7">
              <w:rPr>
                <w:spacing w:val="-2"/>
              </w:rPr>
              <w:t>CSE</w:t>
            </w:r>
          </w:p>
        </w:tc>
      </w:tr>
      <w:tr w:rsidR="007403ED" w14:paraId="0316D792" w14:textId="77777777">
        <w:trPr>
          <w:trHeight w:val="319"/>
        </w:trPr>
        <w:tc>
          <w:tcPr>
            <w:tcW w:w="5094" w:type="dxa"/>
          </w:tcPr>
          <w:p w14:paraId="373796EF" w14:textId="331143A1" w:rsidR="007403ED" w:rsidRDefault="00A17845">
            <w:pPr>
              <w:pStyle w:val="TableParagraph"/>
              <w:spacing w:before="59" w:line="240" w:lineRule="exact"/>
              <w:ind w:left="107"/>
            </w:pPr>
            <w:r>
              <w:t>Year/Sem:</w:t>
            </w:r>
            <w:r>
              <w:rPr>
                <w:spacing w:val="-9"/>
              </w:rPr>
              <w:t xml:space="preserve"> </w:t>
            </w:r>
            <w:r w:rsidR="00093CA4">
              <w:rPr>
                <w:spacing w:val="-9"/>
              </w:rPr>
              <w:t>3</w:t>
            </w:r>
            <w:r w:rsidR="00093CA4">
              <w:rPr>
                <w:spacing w:val="-9"/>
                <w:vertAlign w:val="superscript"/>
              </w:rPr>
              <w:t>rd</w:t>
            </w:r>
            <w:r w:rsidR="00093CA4">
              <w:rPr>
                <w:spacing w:val="-9"/>
              </w:rPr>
              <w:t>/</w:t>
            </w:r>
            <w:r w:rsidR="006D21AB">
              <w:rPr>
                <w:spacing w:val="-2"/>
              </w:rPr>
              <w:t>6</w:t>
            </w:r>
            <w:r w:rsidR="000071BE">
              <w:rPr>
                <w:spacing w:val="-2"/>
                <w:vertAlign w:val="superscript"/>
              </w:rPr>
              <w:t>th</w:t>
            </w:r>
          </w:p>
        </w:tc>
        <w:tc>
          <w:tcPr>
            <w:tcW w:w="4974" w:type="dxa"/>
          </w:tcPr>
          <w:p w14:paraId="6AA62643" w14:textId="77777777" w:rsidR="007403ED" w:rsidRDefault="00A17845">
            <w:pPr>
              <w:pStyle w:val="TableParagraph"/>
              <w:spacing w:before="59" w:line="240" w:lineRule="exact"/>
              <w:ind w:left="107"/>
            </w:pPr>
            <w:r>
              <w:rPr>
                <w:spacing w:val="-2"/>
              </w:rPr>
              <w:t>Section:</w:t>
            </w:r>
          </w:p>
        </w:tc>
      </w:tr>
      <w:tr w:rsidR="007403ED" w14:paraId="127D12AF" w14:textId="77777777" w:rsidTr="00E23C71">
        <w:trPr>
          <w:trHeight w:val="58"/>
        </w:trPr>
        <w:tc>
          <w:tcPr>
            <w:tcW w:w="5094" w:type="dxa"/>
          </w:tcPr>
          <w:p w14:paraId="1E58BFDA" w14:textId="2FB30F1B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Total Period</w:t>
            </w:r>
            <w:r>
              <w:rPr>
                <w:spacing w:val="-4"/>
              </w:rPr>
              <w:t xml:space="preserve"> </w:t>
            </w:r>
            <w:r>
              <w:t>s:</w:t>
            </w:r>
            <w:r>
              <w:rPr>
                <w:spacing w:val="52"/>
              </w:rPr>
              <w:t xml:space="preserve"> </w:t>
            </w:r>
            <w:r w:rsidR="000071BE">
              <w:t>60</w:t>
            </w:r>
            <w:r>
              <w:rPr>
                <w:spacing w:val="-1"/>
              </w:rPr>
              <w:t xml:space="preserve"> </w:t>
            </w:r>
            <w:r>
              <w:t>P/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em</w:t>
            </w:r>
          </w:p>
        </w:tc>
        <w:tc>
          <w:tcPr>
            <w:tcW w:w="4974" w:type="dxa"/>
          </w:tcPr>
          <w:p w14:paraId="4DC4D06F" w14:textId="03573F53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End</w:t>
            </w:r>
            <w:r>
              <w:rPr>
                <w:spacing w:val="-4"/>
              </w:rPr>
              <w:t xml:space="preserve"> </w:t>
            </w:r>
            <w:r>
              <w:t>Semester Exam:</w:t>
            </w:r>
            <w:r>
              <w:rPr>
                <w:spacing w:val="54"/>
              </w:rPr>
              <w:t xml:space="preserve"> </w:t>
            </w:r>
            <w:r w:rsidR="000071BE">
              <w:rPr>
                <w:spacing w:val="-2"/>
              </w:rPr>
              <w:t>8</w:t>
            </w:r>
            <w:r>
              <w:rPr>
                <w:spacing w:val="-2"/>
              </w:rPr>
              <w:t>0marks</w:t>
            </w:r>
          </w:p>
        </w:tc>
      </w:tr>
      <w:tr w:rsidR="007403ED" w14:paraId="01AC8A11" w14:textId="77777777">
        <w:trPr>
          <w:trHeight w:val="318"/>
        </w:trPr>
        <w:tc>
          <w:tcPr>
            <w:tcW w:w="5094" w:type="dxa"/>
          </w:tcPr>
          <w:p w14:paraId="63428DAD" w14:textId="7B665696" w:rsidR="007403ED" w:rsidRDefault="00A17845">
            <w:pPr>
              <w:pStyle w:val="TableParagraph"/>
              <w:tabs>
                <w:tab w:val="left" w:pos="2160"/>
              </w:tabs>
              <w:spacing w:before="61" w:line="238" w:lineRule="exact"/>
              <w:ind w:left="107"/>
            </w:pPr>
            <w:r>
              <w:t>Internal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Assessment</w:t>
            </w:r>
            <w:r w:rsidR="00D5390E">
              <w:tab/>
              <w:t xml:space="preserve">: </w:t>
            </w:r>
            <w:r w:rsidR="000071BE">
              <w:t>2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974" w:type="dxa"/>
          </w:tcPr>
          <w:p w14:paraId="0B421857" w14:textId="77777777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MARKS</w:t>
            </w:r>
            <w:r>
              <w:rPr>
                <w:spacing w:val="-4"/>
              </w:rPr>
              <w:t xml:space="preserve"> </w:t>
            </w:r>
            <w:r>
              <w:t>:100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53395417" w14:textId="77777777" w:rsidR="007403ED" w:rsidRDefault="007403ED">
      <w:pPr>
        <w:pStyle w:val="BodyText"/>
        <w:rPr>
          <w:sz w:val="20"/>
        </w:rPr>
      </w:pPr>
    </w:p>
    <w:p w14:paraId="595BCCC0" w14:textId="77777777" w:rsidR="007403ED" w:rsidRDefault="007403ED">
      <w:pPr>
        <w:pStyle w:val="BodyText"/>
        <w:spacing w:before="53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967"/>
        <w:gridCol w:w="876"/>
        <w:gridCol w:w="1139"/>
        <w:gridCol w:w="4738"/>
        <w:gridCol w:w="1595"/>
      </w:tblGrid>
      <w:tr w:rsidR="007403ED" w14:paraId="2AEFF890" w14:textId="77777777">
        <w:trPr>
          <w:trHeight w:val="506"/>
        </w:trPr>
        <w:tc>
          <w:tcPr>
            <w:tcW w:w="715" w:type="dxa"/>
          </w:tcPr>
          <w:p w14:paraId="31CABCCA" w14:textId="77777777" w:rsidR="007403ED" w:rsidRDefault="00A17845">
            <w:pPr>
              <w:pStyle w:val="TableParagraph"/>
              <w:spacing w:line="251" w:lineRule="exact"/>
              <w:ind w:left="237"/>
              <w:rPr>
                <w:b/>
              </w:rPr>
            </w:pPr>
            <w:r>
              <w:rPr>
                <w:b/>
                <w:spacing w:val="-5"/>
              </w:rPr>
              <w:t>Sl.</w:t>
            </w:r>
          </w:p>
          <w:p w14:paraId="49B95F75" w14:textId="77777777" w:rsidR="007403ED" w:rsidRDefault="00A17845">
            <w:pPr>
              <w:pStyle w:val="TableParagraph"/>
              <w:spacing w:before="1" w:line="233" w:lineRule="exact"/>
              <w:ind w:left="194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967" w:type="dxa"/>
          </w:tcPr>
          <w:p w14:paraId="678FEFAE" w14:textId="77777777" w:rsidR="007403ED" w:rsidRDefault="00A17845">
            <w:pPr>
              <w:pStyle w:val="TableParagraph"/>
              <w:spacing w:line="251" w:lineRule="exact"/>
              <w:ind w:right="158"/>
              <w:jc w:val="right"/>
              <w:rPr>
                <w:b/>
              </w:rPr>
            </w:pPr>
            <w:r>
              <w:rPr>
                <w:b/>
                <w:spacing w:val="-2"/>
              </w:rPr>
              <w:t>Period</w:t>
            </w:r>
          </w:p>
        </w:tc>
        <w:tc>
          <w:tcPr>
            <w:tcW w:w="876" w:type="dxa"/>
          </w:tcPr>
          <w:p w14:paraId="17EAE0CC" w14:textId="77777777" w:rsidR="007403ED" w:rsidRDefault="00A17845">
            <w:pPr>
              <w:pStyle w:val="TableParagraph"/>
              <w:spacing w:line="254" w:lineRule="exact"/>
              <w:ind w:left="180" w:right="162" w:firstLine="12"/>
              <w:rPr>
                <w:b/>
              </w:rPr>
            </w:pPr>
            <w:r>
              <w:rPr>
                <w:b/>
                <w:spacing w:val="-4"/>
              </w:rPr>
              <w:t xml:space="preserve">Time </w:t>
            </w:r>
            <w:r>
              <w:rPr>
                <w:b/>
                <w:spacing w:val="-2"/>
              </w:rPr>
              <w:t>(min)</w:t>
            </w:r>
          </w:p>
        </w:tc>
        <w:tc>
          <w:tcPr>
            <w:tcW w:w="1139" w:type="dxa"/>
          </w:tcPr>
          <w:p w14:paraId="28BEABE1" w14:textId="77777777" w:rsidR="007403ED" w:rsidRDefault="00A17845">
            <w:pPr>
              <w:pStyle w:val="TableParagraph"/>
              <w:spacing w:line="254" w:lineRule="exact"/>
              <w:ind w:left="178" w:right="162" w:firstLine="153"/>
              <w:rPr>
                <w:b/>
              </w:rPr>
            </w:pPr>
            <w:r>
              <w:rPr>
                <w:b/>
                <w:spacing w:val="-2"/>
              </w:rPr>
              <w:t>Unit/ Chapter</w:t>
            </w:r>
          </w:p>
        </w:tc>
        <w:tc>
          <w:tcPr>
            <w:tcW w:w="4738" w:type="dxa"/>
          </w:tcPr>
          <w:p w14:paraId="35D4B24D" w14:textId="77777777" w:rsidR="007403ED" w:rsidRDefault="00A17845">
            <w:pPr>
              <w:pStyle w:val="TableParagraph"/>
              <w:spacing w:line="251" w:lineRule="exact"/>
              <w:ind w:left="1449"/>
              <w:rPr>
                <w:b/>
              </w:rPr>
            </w:pPr>
            <w:r>
              <w:rPr>
                <w:b/>
              </w:rPr>
              <w:t>Top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 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vered</w:t>
            </w:r>
          </w:p>
        </w:tc>
        <w:tc>
          <w:tcPr>
            <w:tcW w:w="1595" w:type="dxa"/>
          </w:tcPr>
          <w:p w14:paraId="3BC90C77" w14:textId="77777777" w:rsidR="007403ED" w:rsidRDefault="00A17845">
            <w:pPr>
              <w:pStyle w:val="TableParagraph"/>
              <w:spacing w:line="254" w:lineRule="exact"/>
              <w:ind w:left="446" w:hanging="82"/>
              <w:rPr>
                <w:b/>
              </w:rPr>
            </w:pPr>
            <w:r>
              <w:rPr>
                <w:b/>
                <w:spacing w:val="-2"/>
              </w:rPr>
              <w:t>Teaching method</w:t>
            </w:r>
          </w:p>
        </w:tc>
      </w:tr>
      <w:tr w:rsidR="007403ED" w14:paraId="762CC424" w14:textId="77777777">
        <w:trPr>
          <w:trHeight w:val="535"/>
        </w:trPr>
        <w:tc>
          <w:tcPr>
            <w:tcW w:w="715" w:type="dxa"/>
          </w:tcPr>
          <w:p w14:paraId="531F8327" w14:textId="77777777" w:rsidR="007403ED" w:rsidRDefault="00A17845">
            <w:pPr>
              <w:pStyle w:val="TableParagraph"/>
              <w:spacing w:line="245" w:lineRule="exact"/>
              <w:ind w:right="69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967" w:type="dxa"/>
          </w:tcPr>
          <w:p w14:paraId="7AF75D02" w14:textId="77777777" w:rsidR="007403ED" w:rsidRDefault="00A17845">
            <w:pPr>
              <w:pStyle w:val="TableParagraph"/>
              <w:spacing w:line="245" w:lineRule="exact"/>
              <w:ind w:left="144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876" w:type="dxa"/>
          </w:tcPr>
          <w:p w14:paraId="7EB820DD" w14:textId="747C0939" w:rsidR="007403ED" w:rsidRDefault="001A1B9D">
            <w:pPr>
              <w:pStyle w:val="TableParagraph"/>
              <w:spacing w:line="245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8D1CA53" w14:textId="77777777" w:rsidR="007403ED" w:rsidRDefault="00A17845">
            <w:pPr>
              <w:pStyle w:val="TableParagraph"/>
              <w:spacing w:line="245" w:lineRule="exact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2BE0A0B1" w14:textId="20DA9F71" w:rsidR="007403ED" w:rsidRDefault="00471D8E">
            <w:pPr>
              <w:pStyle w:val="TableParagraph"/>
              <w:spacing w:line="252" w:lineRule="exact"/>
              <w:ind w:left="109"/>
              <w:rPr>
                <w:rFonts w:ascii="Calibri"/>
              </w:rPr>
            </w:pPr>
            <w:r w:rsidRPr="00471D8E">
              <w:rPr>
                <w:rFonts w:ascii="Calibri"/>
              </w:rPr>
              <w:t>Characteristics of IoT</w:t>
            </w:r>
          </w:p>
        </w:tc>
        <w:tc>
          <w:tcPr>
            <w:tcW w:w="1595" w:type="dxa"/>
          </w:tcPr>
          <w:p w14:paraId="638165D7" w14:textId="77777777" w:rsidR="007403ED" w:rsidRDefault="00A17845">
            <w:pPr>
              <w:pStyle w:val="TableParagraph"/>
              <w:spacing w:line="245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4C76BD9" w14:textId="77777777">
        <w:trPr>
          <w:trHeight w:val="537"/>
        </w:trPr>
        <w:tc>
          <w:tcPr>
            <w:tcW w:w="715" w:type="dxa"/>
          </w:tcPr>
          <w:p w14:paraId="2E6D8D85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967" w:type="dxa"/>
          </w:tcPr>
          <w:p w14:paraId="3BDAE548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876" w:type="dxa"/>
          </w:tcPr>
          <w:p w14:paraId="579ADD50" w14:textId="7C2E4357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291DF3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72DE6316" w14:textId="111B9F93" w:rsidR="007403ED" w:rsidRDefault="00471D8E" w:rsidP="006D21AB">
            <w:pPr>
              <w:pStyle w:val="TableParagraph"/>
              <w:spacing w:line="252" w:lineRule="exact"/>
              <w:ind w:left="109"/>
              <w:rPr>
                <w:rFonts w:ascii="Calibri"/>
              </w:rPr>
            </w:pPr>
            <w:r w:rsidRPr="00471D8E">
              <w:rPr>
                <w:rFonts w:ascii="Calibri"/>
              </w:rPr>
              <w:t>Applications of IoT</w:t>
            </w:r>
          </w:p>
        </w:tc>
        <w:tc>
          <w:tcPr>
            <w:tcW w:w="1595" w:type="dxa"/>
          </w:tcPr>
          <w:p w14:paraId="588C2DD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808BC55" w14:textId="77777777">
        <w:trPr>
          <w:trHeight w:val="398"/>
        </w:trPr>
        <w:tc>
          <w:tcPr>
            <w:tcW w:w="715" w:type="dxa"/>
          </w:tcPr>
          <w:p w14:paraId="41811609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967" w:type="dxa"/>
          </w:tcPr>
          <w:p w14:paraId="10372593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876" w:type="dxa"/>
          </w:tcPr>
          <w:p w14:paraId="2EA924C3" w14:textId="75BDAEF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9F414B3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13CAD1ED" w14:textId="33552560" w:rsidR="007403ED" w:rsidRDefault="00471D8E">
            <w:pPr>
              <w:pStyle w:val="TableParagraph"/>
              <w:ind w:left="109"/>
            </w:pPr>
            <w:r w:rsidRPr="00471D8E">
              <w:t>IoT Categories</w:t>
            </w:r>
          </w:p>
        </w:tc>
        <w:tc>
          <w:tcPr>
            <w:tcW w:w="1595" w:type="dxa"/>
          </w:tcPr>
          <w:p w14:paraId="66E41BB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A21355A" w14:textId="77777777" w:rsidTr="006D21AB">
        <w:trPr>
          <w:trHeight w:val="395"/>
        </w:trPr>
        <w:tc>
          <w:tcPr>
            <w:tcW w:w="715" w:type="dxa"/>
          </w:tcPr>
          <w:p w14:paraId="622DFC31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967" w:type="dxa"/>
          </w:tcPr>
          <w:p w14:paraId="1930D28C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876" w:type="dxa"/>
          </w:tcPr>
          <w:p w14:paraId="010A0A2C" w14:textId="21A65B9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934EE22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6D36E126" w14:textId="7A838CAC" w:rsidR="007403ED" w:rsidRDefault="00471D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471D8E">
              <w:rPr>
                <w:sz w:val="24"/>
              </w:rPr>
              <w:t xml:space="preserve"> IoT Enablers and connectivity layers</w:t>
            </w:r>
          </w:p>
        </w:tc>
        <w:tc>
          <w:tcPr>
            <w:tcW w:w="1595" w:type="dxa"/>
          </w:tcPr>
          <w:p w14:paraId="6D686CC2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B55C3D4" w14:textId="77777777">
        <w:trPr>
          <w:trHeight w:val="597"/>
        </w:trPr>
        <w:tc>
          <w:tcPr>
            <w:tcW w:w="715" w:type="dxa"/>
          </w:tcPr>
          <w:p w14:paraId="4708A6AB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967" w:type="dxa"/>
          </w:tcPr>
          <w:p w14:paraId="31EEDA52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876" w:type="dxa"/>
          </w:tcPr>
          <w:p w14:paraId="333A3A5B" w14:textId="70BC69E3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BDD823C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5BDA1515" w14:textId="5DF9720B" w:rsidR="007403ED" w:rsidRDefault="00471D8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471D8E">
              <w:rPr>
                <w:sz w:val="24"/>
              </w:rPr>
              <w:t>Baseline Technologies</w:t>
            </w:r>
            <w:r>
              <w:rPr>
                <w:sz w:val="24"/>
              </w:rPr>
              <w:t xml:space="preserve">, Sensor &amp; Actuator </w:t>
            </w:r>
          </w:p>
        </w:tc>
        <w:tc>
          <w:tcPr>
            <w:tcW w:w="1595" w:type="dxa"/>
          </w:tcPr>
          <w:p w14:paraId="5867A5F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91AC0E6" w14:textId="77777777">
        <w:trPr>
          <w:trHeight w:val="299"/>
        </w:trPr>
        <w:tc>
          <w:tcPr>
            <w:tcW w:w="715" w:type="dxa"/>
          </w:tcPr>
          <w:p w14:paraId="4446551C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967" w:type="dxa"/>
          </w:tcPr>
          <w:p w14:paraId="593BFCBF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876" w:type="dxa"/>
          </w:tcPr>
          <w:p w14:paraId="6D5C029A" w14:textId="7A6D853B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DDCB844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1795FF51" w14:textId="284AD6A0" w:rsidR="007403ED" w:rsidRDefault="00471D8E">
            <w:pPr>
              <w:pStyle w:val="TableParagraph"/>
              <w:ind w:left="109"/>
            </w:pPr>
            <w:r w:rsidRPr="00471D8E">
              <w:t>IoT components and implementation</w:t>
            </w:r>
          </w:p>
        </w:tc>
        <w:tc>
          <w:tcPr>
            <w:tcW w:w="1595" w:type="dxa"/>
          </w:tcPr>
          <w:p w14:paraId="70708E9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4C6C577" w14:textId="77777777" w:rsidTr="00471D8E">
        <w:trPr>
          <w:trHeight w:val="371"/>
        </w:trPr>
        <w:tc>
          <w:tcPr>
            <w:tcW w:w="715" w:type="dxa"/>
          </w:tcPr>
          <w:p w14:paraId="0266F839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7.</w:t>
            </w:r>
          </w:p>
        </w:tc>
        <w:tc>
          <w:tcPr>
            <w:tcW w:w="967" w:type="dxa"/>
          </w:tcPr>
          <w:p w14:paraId="434D4CD1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876" w:type="dxa"/>
          </w:tcPr>
          <w:p w14:paraId="0788CAEB" w14:textId="6362227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5DD4D73" w14:textId="110C57F6" w:rsidR="007403ED" w:rsidRDefault="008B3881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35F0F178" w14:textId="76D5E00E" w:rsidR="007403ED" w:rsidRDefault="00471D8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471D8E">
              <w:rPr>
                <w:sz w:val="24"/>
              </w:rPr>
              <w:t>Challenges for IoT</w:t>
            </w:r>
          </w:p>
        </w:tc>
        <w:tc>
          <w:tcPr>
            <w:tcW w:w="1595" w:type="dxa"/>
          </w:tcPr>
          <w:p w14:paraId="776C676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DCC92E3" w14:textId="77777777">
        <w:trPr>
          <w:trHeight w:val="323"/>
        </w:trPr>
        <w:tc>
          <w:tcPr>
            <w:tcW w:w="715" w:type="dxa"/>
          </w:tcPr>
          <w:p w14:paraId="289215D0" w14:textId="77777777" w:rsidR="007403ED" w:rsidRDefault="00A17845">
            <w:pPr>
              <w:pStyle w:val="TableParagraph"/>
              <w:spacing w:line="249" w:lineRule="exact"/>
              <w:ind w:right="69"/>
              <w:jc w:val="right"/>
            </w:pPr>
            <w:r>
              <w:rPr>
                <w:spacing w:val="-5"/>
              </w:rPr>
              <w:t>8.</w:t>
            </w:r>
          </w:p>
        </w:tc>
        <w:tc>
          <w:tcPr>
            <w:tcW w:w="967" w:type="dxa"/>
          </w:tcPr>
          <w:p w14:paraId="075B8D28" w14:textId="77777777" w:rsidR="007403ED" w:rsidRDefault="00A17845">
            <w:pPr>
              <w:pStyle w:val="TableParagraph"/>
              <w:spacing w:line="249" w:lineRule="exact"/>
              <w:ind w:left="144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876" w:type="dxa"/>
          </w:tcPr>
          <w:p w14:paraId="5E42DAAC" w14:textId="10160308" w:rsidR="007403ED" w:rsidRDefault="001A1B9D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5CBD997" w14:textId="47D9A57F" w:rsidR="007403ED" w:rsidRDefault="00A876E2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38675F48" w14:textId="20A4055A" w:rsidR="007403ED" w:rsidRDefault="00471D8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471D8E">
              <w:rPr>
                <w:sz w:val="24"/>
              </w:rPr>
              <w:t>Gateway Prefix allotment</w:t>
            </w:r>
          </w:p>
        </w:tc>
        <w:tc>
          <w:tcPr>
            <w:tcW w:w="1595" w:type="dxa"/>
          </w:tcPr>
          <w:p w14:paraId="70BF166F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F35AF33" w14:textId="77777777" w:rsidTr="00E34B77">
        <w:trPr>
          <w:trHeight w:val="434"/>
        </w:trPr>
        <w:tc>
          <w:tcPr>
            <w:tcW w:w="715" w:type="dxa"/>
          </w:tcPr>
          <w:p w14:paraId="5C2C0453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9.</w:t>
            </w:r>
          </w:p>
        </w:tc>
        <w:tc>
          <w:tcPr>
            <w:tcW w:w="967" w:type="dxa"/>
          </w:tcPr>
          <w:p w14:paraId="1FAED9B8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876" w:type="dxa"/>
          </w:tcPr>
          <w:p w14:paraId="11E31B19" w14:textId="6680142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0934AD9" w14:textId="2D8585CA" w:rsidR="007403ED" w:rsidRDefault="00A70D9F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6FA5E397" w14:textId="6C40E891" w:rsidR="007403ED" w:rsidRDefault="00471D8E">
            <w:pPr>
              <w:pStyle w:val="TableParagraph"/>
              <w:spacing w:line="242" w:lineRule="auto"/>
              <w:ind w:left="109" w:right="586"/>
              <w:jc w:val="both"/>
              <w:rPr>
                <w:sz w:val="24"/>
              </w:rPr>
            </w:pPr>
            <w:r w:rsidRPr="00471D8E">
              <w:rPr>
                <w:sz w:val="24"/>
              </w:rPr>
              <w:t>Impact of mobility on Addressing</w:t>
            </w:r>
          </w:p>
        </w:tc>
        <w:tc>
          <w:tcPr>
            <w:tcW w:w="1595" w:type="dxa"/>
          </w:tcPr>
          <w:p w14:paraId="4A191489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78EC740" w14:textId="77777777" w:rsidTr="00471D8E">
        <w:trPr>
          <w:trHeight w:val="331"/>
        </w:trPr>
        <w:tc>
          <w:tcPr>
            <w:tcW w:w="715" w:type="dxa"/>
          </w:tcPr>
          <w:p w14:paraId="098F12CB" w14:textId="40AB7B85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50D0B25D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876" w:type="dxa"/>
          </w:tcPr>
          <w:p w14:paraId="71577199" w14:textId="01A97369" w:rsidR="007403ED" w:rsidRDefault="001A1B9D">
            <w:pPr>
              <w:pStyle w:val="TableParagraph"/>
              <w:spacing w:line="240" w:lineRule="auto"/>
            </w:pPr>
            <w:r>
              <w:rPr>
                <w:spacing w:val="-5"/>
              </w:rPr>
              <w:t xml:space="preserve">  60</w:t>
            </w:r>
          </w:p>
        </w:tc>
        <w:tc>
          <w:tcPr>
            <w:tcW w:w="1139" w:type="dxa"/>
          </w:tcPr>
          <w:p w14:paraId="42ADF64A" w14:textId="6A15A6C2" w:rsidR="007403ED" w:rsidRDefault="00EC1AE7">
            <w:pPr>
              <w:pStyle w:val="TableParagraph"/>
              <w:spacing w:line="240" w:lineRule="auto"/>
            </w:pPr>
            <w:r>
              <w:t xml:space="preserve">  </w:t>
            </w:r>
            <w:r w:rsidR="00A70D9F">
              <w:t>2</w:t>
            </w:r>
          </w:p>
        </w:tc>
        <w:tc>
          <w:tcPr>
            <w:tcW w:w="4738" w:type="dxa"/>
          </w:tcPr>
          <w:p w14:paraId="26CE4A87" w14:textId="455B70D8" w:rsidR="007403ED" w:rsidRDefault="00471D8E">
            <w:pPr>
              <w:pStyle w:val="TableParagraph"/>
              <w:spacing w:line="240" w:lineRule="auto"/>
            </w:pPr>
            <w:r w:rsidRPr="00471D8E">
              <w:t>Multihoming</w:t>
            </w:r>
          </w:p>
        </w:tc>
        <w:tc>
          <w:tcPr>
            <w:tcW w:w="1595" w:type="dxa"/>
          </w:tcPr>
          <w:p w14:paraId="530DE81F" w14:textId="671DE375" w:rsidR="007403ED" w:rsidRDefault="001A1B9D">
            <w:pPr>
              <w:pStyle w:val="TableParagraph"/>
              <w:spacing w:line="240" w:lineRule="auto"/>
            </w:pPr>
            <w:r>
              <w:t xml:space="preserve">  </w:t>
            </w:r>
            <w:r w:rsidR="00E34B77">
              <w:t>Black board</w:t>
            </w:r>
          </w:p>
        </w:tc>
      </w:tr>
      <w:tr w:rsidR="007403ED" w14:paraId="772A7176" w14:textId="77777777">
        <w:trPr>
          <w:trHeight w:val="506"/>
        </w:trPr>
        <w:tc>
          <w:tcPr>
            <w:tcW w:w="715" w:type="dxa"/>
          </w:tcPr>
          <w:p w14:paraId="1B7EC1DC" w14:textId="0DAE8372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8DFE61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876" w:type="dxa"/>
          </w:tcPr>
          <w:p w14:paraId="708A0F83" w14:textId="5AFA720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B81FFA9" w14:textId="37BC7C86" w:rsidR="007403ED" w:rsidRDefault="000071BE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4539E5F6" w14:textId="6546BEA2" w:rsidR="007403ED" w:rsidRDefault="00471D8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71D8E">
              <w:rPr>
                <w:sz w:val="24"/>
              </w:rPr>
              <w:t>Deviation from regular Web</w:t>
            </w:r>
          </w:p>
        </w:tc>
        <w:tc>
          <w:tcPr>
            <w:tcW w:w="1595" w:type="dxa"/>
          </w:tcPr>
          <w:p w14:paraId="53802C25" w14:textId="09677D9A" w:rsidR="007403ED" w:rsidRDefault="000071BE">
            <w:pPr>
              <w:pStyle w:val="TableParagraph"/>
              <w:spacing w:before="1" w:line="23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675CD84" w14:textId="77777777" w:rsidTr="00471D8E">
        <w:trPr>
          <w:trHeight w:val="471"/>
        </w:trPr>
        <w:tc>
          <w:tcPr>
            <w:tcW w:w="715" w:type="dxa"/>
          </w:tcPr>
          <w:p w14:paraId="324FBCE5" w14:textId="7AF575FE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80E6EF0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876" w:type="dxa"/>
          </w:tcPr>
          <w:p w14:paraId="1CC2CD8C" w14:textId="083BFD22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8543DF6" w14:textId="40D5A169" w:rsidR="007403ED" w:rsidRDefault="00485EDB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52D9F8DB" w14:textId="1E1BBF08" w:rsidR="007403ED" w:rsidRDefault="00471D8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471D8E">
              <w:rPr>
                <w:sz w:val="24"/>
              </w:rPr>
              <w:t>IoT identification and Data protocols</w:t>
            </w:r>
          </w:p>
        </w:tc>
        <w:tc>
          <w:tcPr>
            <w:tcW w:w="1595" w:type="dxa"/>
          </w:tcPr>
          <w:p w14:paraId="0F2CD861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8ADE2E6" w14:textId="77777777">
        <w:trPr>
          <w:trHeight w:val="599"/>
        </w:trPr>
        <w:tc>
          <w:tcPr>
            <w:tcW w:w="715" w:type="dxa"/>
          </w:tcPr>
          <w:p w14:paraId="305A1759" w14:textId="35BC795A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B3E755F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876" w:type="dxa"/>
          </w:tcPr>
          <w:p w14:paraId="76296E49" w14:textId="4C7FA17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E78F03D" w14:textId="480295CB" w:rsidR="007403ED" w:rsidRDefault="00471D8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738" w:type="dxa"/>
          </w:tcPr>
          <w:p w14:paraId="70A5289A" w14:textId="293B1FB7" w:rsidR="007403ED" w:rsidRDefault="00471D8E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471D8E">
              <w:rPr>
                <w:sz w:val="24"/>
              </w:rPr>
              <w:t>IEEE 802.15.4</w:t>
            </w:r>
          </w:p>
        </w:tc>
        <w:tc>
          <w:tcPr>
            <w:tcW w:w="1595" w:type="dxa"/>
          </w:tcPr>
          <w:p w14:paraId="0B1390FD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C63A24B" w14:textId="77777777" w:rsidTr="000D449D">
        <w:trPr>
          <w:trHeight w:val="602"/>
        </w:trPr>
        <w:tc>
          <w:tcPr>
            <w:tcW w:w="715" w:type="dxa"/>
          </w:tcPr>
          <w:p w14:paraId="11E652BF" w14:textId="1A8830B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C011DE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876" w:type="dxa"/>
          </w:tcPr>
          <w:p w14:paraId="61E55A25" w14:textId="76904BF2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6C029DD" w14:textId="26396D8E" w:rsidR="007403ED" w:rsidRDefault="00471D8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738" w:type="dxa"/>
          </w:tcPr>
          <w:p w14:paraId="0512D6C2" w14:textId="703EBFFB" w:rsidR="007403ED" w:rsidRDefault="00471D8E">
            <w:pPr>
              <w:pStyle w:val="TableParagraph"/>
              <w:spacing w:line="240" w:lineRule="auto"/>
              <w:ind w:left="109" w:right="238"/>
              <w:rPr>
                <w:sz w:val="24"/>
              </w:rPr>
            </w:pPr>
            <w:r w:rsidRPr="00471D8E">
              <w:rPr>
                <w:sz w:val="24"/>
              </w:rPr>
              <w:t>ZigBee, 6LoWPAN</w:t>
            </w:r>
          </w:p>
        </w:tc>
        <w:tc>
          <w:tcPr>
            <w:tcW w:w="1595" w:type="dxa"/>
          </w:tcPr>
          <w:p w14:paraId="3EC5914A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0D449D" w14:paraId="3C6D0757" w14:textId="77777777" w:rsidTr="000D449D">
        <w:trPr>
          <w:trHeight w:val="602"/>
        </w:trPr>
        <w:tc>
          <w:tcPr>
            <w:tcW w:w="715" w:type="dxa"/>
          </w:tcPr>
          <w:p w14:paraId="7DAD0457" w14:textId="1068D9EA" w:rsidR="000D449D" w:rsidRDefault="000D449D" w:rsidP="000D449D">
            <w:pPr>
              <w:pStyle w:val="TableParagraph"/>
              <w:ind w:right="14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     15.</w:t>
            </w:r>
          </w:p>
        </w:tc>
        <w:tc>
          <w:tcPr>
            <w:tcW w:w="967" w:type="dxa"/>
          </w:tcPr>
          <w:p w14:paraId="718C824D" w14:textId="217C9045" w:rsidR="000D449D" w:rsidRDefault="000D449D" w:rsidP="000D449D">
            <w:pPr>
              <w:pStyle w:val="TableParagraph"/>
              <w:ind w:right="211"/>
              <w:jc w:val="right"/>
              <w:rPr>
                <w:spacing w:val="-5"/>
              </w:rPr>
            </w:pPr>
            <w:r>
              <w:rPr>
                <w:spacing w:val="-5"/>
              </w:rPr>
              <w:t>15.</w:t>
            </w:r>
          </w:p>
        </w:tc>
        <w:tc>
          <w:tcPr>
            <w:tcW w:w="876" w:type="dxa"/>
          </w:tcPr>
          <w:p w14:paraId="366FB830" w14:textId="42B76BA0" w:rsidR="000D449D" w:rsidRDefault="000D449D" w:rsidP="000D449D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6F9D8C9" w14:textId="042CAE24" w:rsidR="000D449D" w:rsidRDefault="00471D8E" w:rsidP="000D449D">
            <w:pPr>
              <w:pStyle w:val="TableParagraph"/>
              <w:ind w:left="108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69FE7E91" w14:textId="536433C8" w:rsidR="000D449D" w:rsidRPr="00285981" w:rsidRDefault="00471D8E" w:rsidP="000D449D">
            <w:pPr>
              <w:pStyle w:val="TableParagraph"/>
              <w:spacing w:line="240" w:lineRule="auto"/>
              <w:ind w:left="109" w:right="238"/>
              <w:rPr>
                <w:sz w:val="24"/>
              </w:rPr>
            </w:pPr>
            <w:r>
              <w:rPr>
                <w:sz w:val="24"/>
              </w:rPr>
              <w:t>R</w:t>
            </w:r>
            <w:r w:rsidRPr="00471D8E">
              <w:rPr>
                <w:sz w:val="24"/>
              </w:rPr>
              <w:t>FID, HART and wireless HART</w:t>
            </w:r>
          </w:p>
        </w:tc>
        <w:tc>
          <w:tcPr>
            <w:tcW w:w="1595" w:type="dxa"/>
          </w:tcPr>
          <w:p w14:paraId="634A8213" w14:textId="7707068B" w:rsidR="000D449D" w:rsidRDefault="000D449D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5555EBFD" w14:textId="77777777" w:rsidR="007403ED" w:rsidRDefault="007403ED">
      <w:pPr>
        <w:pStyle w:val="TableParagraph"/>
        <w:sectPr w:rsidR="007403ED">
          <w:type w:val="continuous"/>
          <w:pgSz w:w="12240" w:h="15840"/>
          <w:pgMar w:top="940" w:right="720" w:bottom="280" w:left="1080" w:header="720" w:footer="720" w:gutter="0"/>
          <w:cols w:space="720"/>
        </w:sectPr>
      </w:pPr>
    </w:p>
    <w:p w14:paraId="5C4B3375" w14:textId="77777777" w:rsidR="007403ED" w:rsidRDefault="007403ED">
      <w:pPr>
        <w:pStyle w:val="BodyText"/>
        <w:spacing w:before="1"/>
        <w:rPr>
          <w:sz w:val="2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67"/>
        <w:gridCol w:w="876"/>
        <w:gridCol w:w="1139"/>
        <w:gridCol w:w="4738"/>
        <w:gridCol w:w="1595"/>
      </w:tblGrid>
      <w:tr w:rsidR="007403ED" w14:paraId="2BF9DD5D" w14:textId="77777777" w:rsidTr="000D449D">
        <w:trPr>
          <w:trHeight w:val="268"/>
        </w:trPr>
        <w:tc>
          <w:tcPr>
            <w:tcW w:w="938" w:type="dxa"/>
          </w:tcPr>
          <w:p w14:paraId="60D0DA35" w14:textId="1C5AEB96" w:rsidR="007403ED" w:rsidRDefault="00A17845">
            <w:pPr>
              <w:pStyle w:val="TableParagraph"/>
              <w:spacing w:line="248" w:lineRule="exact"/>
              <w:ind w:right="14"/>
              <w:jc w:val="right"/>
            </w:pPr>
            <w:r>
              <w:rPr>
                <w:spacing w:val="-5"/>
              </w:rPr>
              <w:t>1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7501A9D" w14:textId="77777777" w:rsidR="007403ED" w:rsidRDefault="00A17845">
            <w:pPr>
              <w:pStyle w:val="TableParagraph"/>
              <w:spacing w:line="248" w:lineRule="exact"/>
              <w:ind w:right="211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876" w:type="dxa"/>
          </w:tcPr>
          <w:p w14:paraId="6719E06F" w14:textId="4690004F" w:rsidR="007403ED" w:rsidRDefault="00EC1AE7">
            <w:pPr>
              <w:pStyle w:val="TableParagraph"/>
              <w:spacing w:line="248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6C3F5A3" w14:textId="655B4A06" w:rsidR="007403ED" w:rsidRDefault="008B3881">
            <w:pPr>
              <w:pStyle w:val="TableParagraph"/>
              <w:spacing w:line="248" w:lineRule="exact"/>
              <w:ind w:left="108"/>
            </w:pPr>
            <w:r>
              <w:rPr>
                <w:spacing w:val="-10"/>
              </w:rPr>
              <w:t>3</w:t>
            </w:r>
          </w:p>
        </w:tc>
        <w:tc>
          <w:tcPr>
            <w:tcW w:w="4738" w:type="dxa"/>
          </w:tcPr>
          <w:p w14:paraId="06B35CF6" w14:textId="114EBEC4" w:rsidR="007403ED" w:rsidRDefault="00471D8E" w:rsidP="00471D8E">
            <w:pPr>
              <w:pStyle w:val="TableParagraph"/>
              <w:spacing w:line="248" w:lineRule="exact"/>
              <w:ind w:left="109"/>
              <w:jc w:val="center"/>
            </w:pPr>
            <w:r w:rsidRPr="00471D8E">
              <w:t>NFC, Bluetooth, Z wave, ISA100.11. A</w:t>
            </w:r>
          </w:p>
        </w:tc>
        <w:tc>
          <w:tcPr>
            <w:tcW w:w="1595" w:type="dxa"/>
          </w:tcPr>
          <w:p w14:paraId="2A020EAD" w14:textId="77777777" w:rsidR="007403ED" w:rsidRDefault="00A17845">
            <w:pPr>
              <w:pStyle w:val="TableParagraph"/>
              <w:spacing w:line="24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C16AC27" w14:textId="77777777" w:rsidTr="008B3881">
        <w:trPr>
          <w:trHeight w:val="539"/>
        </w:trPr>
        <w:tc>
          <w:tcPr>
            <w:tcW w:w="938" w:type="dxa"/>
          </w:tcPr>
          <w:p w14:paraId="2BADFC72" w14:textId="670C94C2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CBA7C1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876" w:type="dxa"/>
          </w:tcPr>
          <w:p w14:paraId="2936DCDD" w14:textId="51C2ACE7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8C3DCB5" w14:textId="6F953E77" w:rsidR="007403ED" w:rsidRDefault="00471D8E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78384CBE" w14:textId="471095E7" w:rsidR="00827B86" w:rsidRDefault="00471D8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Components of a sensor node</w:t>
            </w:r>
            <w:r w:rsidR="00827B86" w:rsidRPr="00827B86">
              <w:rPr>
                <w:sz w:val="24"/>
              </w:rPr>
              <w:t xml:space="preserve"> &amp; </w:t>
            </w:r>
          </w:p>
          <w:p w14:paraId="4CF6DE1A" w14:textId="032331C0" w:rsidR="007403ED" w:rsidRDefault="00827B8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Modes of Detection</w:t>
            </w:r>
          </w:p>
        </w:tc>
        <w:tc>
          <w:tcPr>
            <w:tcW w:w="1595" w:type="dxa"/>
          </w:tcPr>
          <w:p w14:paraId="35B356D3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74370C2" w14:textId="77777777" w:rsidTr="000D449D">
        <w:trPr>
          <w:trHeight w:val="275"/>
        </w:trPr>
        <w:tc>
          <w:tcPr>
            <w:tcW w:w="938" w:type="dxa"/>
          </w:tcPr>
          <w:p w14:paraId="4CD7234B" w14:textId="68B3CA50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471C6E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876" w:type="dxa"/>
          </w:tcPr>
          <w:p w14:paraId="4BE80014" w14:textId="46D000AC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E57E4CC" w14:textId="4B8A46E7" w:rsidR="007403ED" w:rsidRDefault="00471D8E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2CF11E4F" w14:textId="33378DEA" w:rsidR="007403ED" w:rsidRDefault="00827B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Challenges in WSN</w:t>
            </w:r>
          </w:p>
        </w:tc>
        <w:tc>
          <w:tcPr>
            <w:tcW w:w="1595" w:type="dxa"/>
          </w:tcPr>
          <w:p w14:paraId="3924790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D068480" w14:textId="77777777" w:rsidTr="00827B86">
        <w:trPr>
          <w:trHeight w:val="976"/>
        </w:trPr>
        <w:tc>
          <w:tcPr>
            <w:tcW w:w="938" w:type="dxa"/>
          </w:tcPr>
          <w:p w14:paraId="0149A84F" w14:textId="54655838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9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1CA8C6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876" w:type="dxa"/>
          </w:tcPr>
          <w:p w14:paraId="527943FA" w14:textId="5ED7EED0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131BD21" w14:textId="12CEE682" w:rsidR="007403ED" w:rsidRDefault="00471D8E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33F9B2E0" w14:textId="5AB428E7" w:rsidR="007403ED" w:rsidRDefault="00827B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827B86">
              <w:rPr>
                <w:sz w:val="24"/>
              </w:rPr>
              <w:t>Cooperation and Behavior of Nodes in WSN</w:t>
            </w:r>
          </w:p>
          <w:p w14:paraId="1D7F5A0A" w14:textId="1C2F578F" w:rsidR="00827B86" w:rsidRDefault="00827B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827B86">
              <w:rPr>
                <w:sz w:val="24"/>
              </w:rPr>
              <w:t>Self-Management of WSN</w:t>
            </w:r>
          </w:p>
          <w:p w14:paraId="3C31440D" w14:textId="0B0E00BB" w:rsidR="00827B86" w:rsidRDefault="00827B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827B86">
              <w:t xml:space="preserve"> </w:t>
            </w:r>
            <w:r w:rsidRPr="00827B86">
              <w:rPr>
                <w:sz w:val="24"/>
              </w:rPr>
              <w:t>Application of WSN</w:t>
            </w:r>
          </w:p>
        </w:tc>
        <w:tc>
          <w:tcPr>
            <w:tcW w:w="1595" w:type="dxa"/>
          </w:tcPr>
          <w:p w14:paraId="490C6EE1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6D4611F" w14:textId="77777777" w:rsidTr="000D449D">
        <w:trPr>
          <w:trHeight w:val="275"/>
        </w:trPr>
        <w:tc>
          <w:tcPr>
            <w:tcW w:w="938" w:type="dxa"/>
          </w:tcPr>
          <w:p w14:paraId="7E162FBD" w14:textId="4EF65188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4324EA3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876" w:type="dxa"/>
          </w:tcPr>
          <w:p w14:paraId="08FF8920" w14:textId="783A4306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E3C5628" w14:textId="266DD3DB" w:rsidR="007403ED" w:rsidRDefault="00471D8E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7BC22BF2" w14:textId="3E44C7E1" w:rsidR="007403ED" w:rsidRDefault="00827B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Wireless Multimedia sensor network</w:t>
            </w:r>
          </w:p>
        </w:tc>
        <w:tc>
          <w:tcPr>
            <w:tcW w:w="1595" w:type="dxa"/>
          </w:tcPr>
          <w:p w14:paraId="631CE6F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4D33366" w14:textId="77777777" w:rsidTr="000D449D">
        <w:trPr>
          <w:trHeight w:val="275"/>
        </w:trPr>
        <w:tc>
          <w:tcPr>
            <w:tcW w:w="938" w:type="dxa"/>
          </w:tcPr>
          <w:p w14:paraId="7C9EDD97" w14:textId="5AA2AB8A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5A7E94E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876" w:type="dxa"/>
          </w:tcPr>
          <w:p w14:paraId="45AE547D" w14:textId="664DC13D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BEC22B1" w14:textId="5E654F19" w:rsidR="007403ED" w:rsidRDefault="00471D8E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3CFBADA1" w14:textId="24F89DA0" w:rsidR="007403ED" w:rsidRDefault="00827B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 xml:space="preserve">Wireless Nano </w:t>
            </w:r>
            <w:proofErr w:type="gramStart"/>
            <w:r w:rsidRPr="00827B86">
              <w:rPr>
                <w:sz w:val="24"/>
              </w:rPr>
              <w:t>sensor</w:t>
            </w:r>
            <w:proofErr w:type="gramEnd"/>
            <w:r w:rsidRPr="00827B86">
              <w:rPr>
                <w:sz w:val="24"/>
              </w:rPr>
              <w:t xml:space="preserve"> Networks</w:t>
            </w:r>
          </w:p>
        </w:tc>
        <w:tc>
          <w:tcPr>
            <w:tcW w:w="1595" w:type="dxa"/>
          </w:tcPr>
          <w:p w14:paraId="1E40BE5A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5B734DD" w14:textId="77777777" w:rsidTr="000D449D">
        <w:trPr>
          <w:trHeight w:val="287"/>
        </w:trPr>
        <w:tc>
          <w:tcPr>
            <w:tcW w:w="938" w:type="dxa"/>
          </w:tcPr>
          <w:p w14:paraId="2567AC71" w14:textId="2D9BC4DF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54F437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876" w:type="dxa"/>
          </w:tcPr>
          <w:p w14:paraId="1CDC12F6" w14:textId="7374F08F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1D01BF8" w14:textId="7CB6101E" w:rsidR="007403ED" w:rsidRDefault="007403ED">
            <w:pPr>
              <w:pStyle w:val="TableParagraph"/>
              <w:ind w:left="108"/>
            </w:pPr>
          </w:p>
        </w:tc>
        <w:tc>
          <w:tcPr>
            <w:tcW w:w="4738" w:type="dxa"/>
          </w:tcPr>
          <w:p w14:paraId="67CDC033" w14:textId="03D9FFDB" w:rsidR="007403ED" w:rsidRDefault="00827B86">
            <w:pPr>
              <w:pStyle w:val="TableParagraph"/>
              <w:spacing w:line="244" w:lineRule="exact"/>
              <w:ind w:left="109"/>
            </w:pPr>
            <w:r w:rsidRPr="00827B86">
              <w:t>Underwater acoustic sensor networks</w:t>
            </w:r>
          </w:p>
        </w:tc>
        <w:tc>
          <w:tcPr>
            <w:tcW w:w="1595" w:type="dxa"/>
          </w:tcPr>
          <w:p w14:paraId="5B534CD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2EA35A3" w14:textId="77777777" w:rsidTr="00827B86">
        <w:trPr>
          <w:trHeight w:val="548"/>
        </w:trPr>
        <w:tc>
          <w:tcPr>
            <w:tcW w:w="938" w:type="dxa"/>
          </w:tcPr>
          <w:p w14:paraId="0073BF95" w14:textId="4BDC5C87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2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3895A91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876" w:type="dxa"/>
          </w:tcPr>
          <w:p w14:paraId="776469A7" w14:textId="1F114E1B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2363682" w14:textId="0705AD5D" w:rsidR="007403ED" w:rsidRDefault="00827B86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4</w:t>
            </w:r>
          </w:p>
        </w:tc>
        <w:tc>
          <w:tcPr>
            <w:tcW w:w="4738" w:type="dxa"/>
          </w:tcPr>
          <w:p w14:paraId="62B016ED" w14:textId="186C7EDB" w:rsidR="00827B86" w:rsidRDefault="00827B8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WSN Coverage</w:t>
            </w:r>
            <w:r>
              <w:rPr>
                <w:sz w:val="24"/>
              </w:rPr>
              <w:t xml:space="preserve">, </w:t>
            </w:r>
            <w:r w:rsidRPr="00827B86">
              <w:rPr>
                <w:sz w:val="24"/>
              </w:rPr>
              <w:t>Stationary WSN</w:t>
            </w:r>
            <w:r>
              <w:rPr>
                <w:sz w:val="24"/>
              </w:rPr>
              <w:t xml:space="preserve"> &amp;</w:t>
            </w:r>
          </w:p>
          <w:p w14:paraId="54D60965" w14:textId="487F9CD3" w:rsidR="007403ED" w:rsidRDefault="00827B8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 xml:space="preserve"> Mobile WSN</w:t>
            </w:r>
          </w:p>
        </w:tc>
        <w:tc>
          <w:tcPr>
            <w:tcW w:w="1595" w:type="dxa"/>
          </w:tcPr>
          <w:p w14:paraId="32333E4F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90BA789" w14:textId="77777777" w:rsidTr="000D449D">
        <w:trPr>
          <w:trHeight w:val="311"/>
        </w:trPr>
        <w:tc>
          <w:tcPr>
            <w:tcW w:w="938" w:type="dxa"/>
          </w:tcPr>
          <w:p w14:paraId="1E189F5C" w14:textId="5FD685C0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1A64AB0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876" w:type="dxa"/>
          </w:tcPr>
          <w:p w14:paraId="538C199A" w14:textId="4D879717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0BF16B7" w14:textId="06B8180C" w:rsidR="007403ED" w:rsidRDefault="00827B86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7DD7484A" w14:textId="3302F52A" w:rsidR="007403ED" w:rsidRDefault="00827B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M2M communication</w:t>
            </w:r>
          </w:p>
        </w:tc>
        <w:tc>
          <w:tcPr>
            <w:tcW w:w="1595" w:type="dxa"/>
          </w:tcPr>
          <w:p w14:paraId="46FD289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82EE8A6" w14:textId="77777777" w:rsidTr="000D449D">
        <w:trPr>
          <w:trHeight w:val="311"/>
        </w:trPr>
        <w:tc>
          <w:tcPr>
            <w:tcW w:w="938" w:type="dxa"/>
          </w:tcPr>
          <w:p w14:paraId="4F271BD2" w14:textId="43D6075E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5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2A63143E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876" w:type="dxa"/>
          </w:tcPr>
          <w:p w14:paraId="360C56E8" w14:textId="0049630B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26EC798" w14:textId="5F7F330A" w:rsidR="007403ED" w:rsidRDefault="00827B86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3EEBC65F" w14:textId="0A503EB8" w:rsidR="007403ED" w:rsidRDefault="00827B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M2M Ecosystem</w:t>
            </w:r>
          </w:p>
        </w:tc>
        <w:tc>
          <w:tcPr>
            <w:tcW w:w="1595" w:type="dxa"/>
          </w:tcPr>
          <w:p w14:paraId="7625EE2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3A93D2E" w14:textId="77777777" w:rsidTr="000D449D">
        <w:trPr>
          <w:trHeight w:val="309"/>
        </w:trPr>
        <w:tc>
          <w:tcPr>
            <w:tcW w:w="938" w:type="dxa"/>
          </w:tcPr>
          <w:p w14:paraId="2A9FFA0E" w14:textId="04E57B37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5648A51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876" w:type="dxa"/>
          </w:tcPr>
          <w:p w14:paraId="3BF1E0BC" w14:textId="5688B4E3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947586C" w14:textId="2DD5E6B1" w:rsidR="007403ED" w:rsidRDefault="00827B86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5118160D" w14:textId="5DD5714E" w:rsidR="007403ED" w:rsidRDefault="00827B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M2M service Platform</w:t>
            </w:r>
          </w:p>
        </w:tc>
        <w:tc>
          <w:tcPr>
            <w:tcW w:w="1595" w:type="dxa"/>
          </w:tcPr>
          <w:p w14:paraId="2412E35D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4F2C811" w14:textId="77777777" w:rsidTr="000D449D">
        <w:trPr>
          <w:trHeight w:val="311"/>
        </w:trPr>
        <w:tc>
          <w:tcPr>
            <w:tcW w:w="938" w:type="dxa"/>
          </w:tcPr>
          <w:p w14:paraId="0E9CD1C0" w14:textId="72B4AD3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127638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876" w:type="dxa"/>
          </w:tcPr>
          <w:p w14:paraId="4F221566" w14:textId="1AF83C4D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99BBE59" w14:textId="01FFE8E6" w:rsidR="007403ED" w:rsidRDefault="00827B86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16E24370" w14:textId="433B61BF" w:rsidR="007403ED" w:rsidRDefault="00827B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Interoperability</w:t>
            </w:r>
          </w:p>
        </w:tc>
        <w:tc>
          <w:tcPr>
            <w:tcW w:w="1595" w:type="dxa"/>
          </w:tcPr>
          <w:p w14:paraId="0141D0C5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4533403" w14:textId="77777777" w:rsidTr="000D449D">
        <w:trPr>
          <w:trHeight w:val="311"/>
        </w:trPr>
        <w:tc>
          <w:tcPr>
            <w:tcW w:w="938" w:type="dxa"/>
          </w:tcPr>
          <w:p w14:paraId="00F21E5B" w14:textId="1865243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3833065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876" w:type="dxa"/>
          </w:tcPr>
          <w:p w14:paraId="3AE47A65" w14:textId="44B6C9B6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A38429D" w14:textId="3063BFCC" w:rsidR="007403ED" w:rsidRDefault="00827B86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0B607DA5" w14:textId="4FD1D9DB" w:rsidR="007403ED" w:rsidRDefault="00827B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Features of Arduino</w:t>
            </w:r>
          </w:p>
        </w:tc>
        <w:tc>
          <w:tcPr>
            <w:tcW w:w="1595" w:type="dxa"/>
          </w:tcPr>
          <w:p w14:paraId="0FC0D90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6BAF10B" w14:textId="77777777" w:rsidTr="000D449D">
        <w:trPr>
          <w:trHeight w:val="314"/>
        </w:trPr>
        <w:tc>
          <w:tcPr>
            <w:tcW w:w="938" w:type="dxa"/>
          </w:tcPr>
          <w:p w14:paraId="36FF600F" w14:textId="7B2A3B2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9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E14FAC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876" w:type="dxa"/>
          </w:tcPr>
          <w:p w14:paraId="05E5DAF9" w14:textId="4B24F2B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E0E2FF0" w14:textId="7DC1B1DF" w:rsidR="007403ED" w:rsidRDefault="00827B86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6151EDD7" w14:textId="31602C22" w:rsidR="007403ED" w:rsidRDefault="00827B8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27B86">
              <w:rPr>
                <w:sz w:val="24"/>
              </w:rPr>
              <w:t>Components of Arduino Board</w:t>
            </w:r>
          </w:p>
        </w:tc>
        <w:tc>
          <w:tcPr>
            <w:tcW w:w="1595" w:type="dxa"/>
          </w:tcPr>
          <w:p w14:paraId="1F1E414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C857660" w14:textId="77777777" w:rsidTr="000D449D">
        <w:trPr>
          <w:trHeight w:val="544"/>
        </w:trPr>
        <w:tc>
          <w:tcPr>
            <w:tcW w:w="938" w:type="dxa"/>
          </w:tcPr>
          <w:p w14:paraId="2CBE324D" w14:textId="1E2C085C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79C7EC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876" w:type="dxa"/>
          </w:tcPr>
          <w:p w14:paraId="69B7703A" w14:textId="4BE97BFF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D59512A" w14:textId="0AD1C422" w:rsidR="007403ED" w:rsidRDefault="00827B86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268B87E9" w14:textId="68B8A8F6" w:rsidR="007403ED" w:rsidRDefault="00827B86">
            <w:pPr>
              <w:pStyle w:val="TableParagraph"/>
              <w:spacing w:line="242" w:lineRule="auto"/>
              <w:ind w:left="109"/>
            </w:pPr>
            <w:r w:rsidRPr="00827B86">
              <w:t>Arduino IDE</w:t>
            </w:r>
            <w:r>
              <w:t xml:space="preserve"> &amp; </w:t>
            </w:r>
            <w:r w:rsidRPr="00827B86">
              <w:t>Case Studies</w:t>
            </w:r>
          </w:p>
        </w:tc>
        <w:tc>
          <w:tcPr>
            <w:tcW w:w="1595" w:type="dxa"/>
          </w:tcPr>
          <w:p w14:paraId="51E9AC5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3B2B999" w14:textId="77777777" w:rsidTr="000D449D">
        <w:trPr>
          <w:trHeight w:val="506"/>
        </w:trPr>
        <w:tc>
          <w:tcPr>
            <w:tcW w:w="938" w:type="dxa"/>
          </w:tcPr>
          <w:p w14:paraId="771B0282" w14:textId="1A496619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23C39EC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876" w:type="dxa"/>
          </w:tcPr>
          <w:p w14:paraId="3B8706F3" w14:textId="536B379E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622678D" w14:textId="4CDCF7CD" w:rsidR="007403ED" w:rsidRDefault="00827B86">
            <w:pPr>
              <w:pStyle w:val="TableParagraph"/>
              <w:spacing w:line="249" w:lineRule="exact"/>
              <w:ind w:left="108"/>
            </w:pPr>
            <w:r>
              <w:t>7</w:t>
            </w:r>
          </w:p>
        </w:tc>
        <w:tc>
          <w:tcPr>
            <w:tcW w:w="4738" w:type="dxa"/>
          </w:tcPr>
          <w:p w14:paraId="30EB6CCE" w14:textId="4934524F" w:rsidR="007403ED" w:rsidRDefault="006A6C4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Architecture and Pin Configuration</w:t>
            </w:r>
          </w:p>
        </w:tc>
        <w:tc>
          <w:tcPr>
            <w:tcW w:w="1595" w:type="dxa"/>
          </w:tcPr>
          <w:p w14:paraId="52B9F9D8" w14:textId="77777777" w:rsidR="007403ED" w:rsidRDefault="00A17845">
            <w:pPr>
              <w:pStyle w:val="TableParagraph"/>
              <w:spacing w:line="252" w:lineRule="exact"/>
              <w:ind w:left="110" w:right="338"/>
            </w:pPr>
            <w:r>
              <w:t>Audio</w:t>
            </w:r>
            <w:r>
              <w:rPr>
                <w:spacing w:val="-14"/>
              </w:rPr>
              <w:t xml:space="preserve"> </w:t>
            </w:r>
            <w:r>
              <w:t>visual smart class</w:t>
            </w:r>
          </w:p>
        </w:tc>
      </w:tr>
      <w:tr w:rsidR="007403ED" w14:paraId="6F9E8D59" w14:textId="77777777" w:rsidTr="000D449D">
        <w:trPr>
          <w:trHeight w:val="495"/>
        </w:trPr>
        <w:tc>
          <w:tcPr>
            <w:tcW w:w="938" w:type="dxa"/>
          </w:tcPr>
          <w:p w14:paraId="3A86EC2A" w14:textId="0CDE9B29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51EC8F8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876" w:type="dxa"/>
          </w:tcPr>
          <w:p w14:paraId="6910B765" w14:textId="12DAD396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1588DB6" w14:textId="541B4598" w:rsidR="007403ED" w:rsidRDefault="00827B86">
            <w:pPr>
              <w:pStyle w:val="TableParagraph"/>
              <w:spacing w:line="249" w:lineRule="exact"/>
              <w:ind w:left="108"/>
            </w:pPr>
            <w:r>
              <w:t>7</w:t>
            </w:r>
          </w:p>
        </w:tc>
        <w:tc>
          <w:tcPr>
            <w:tcW w:w="4738" w:type="dxa"/>
          </w:tcPr>
          <w:p w14:paraId="268049DD" w14:textId="77777777" w:rsidR="006A6C4B" w:rsidRDefault="006A6C4B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6A6C4B">
              <w:rPr>
                <w:sz w:val="24"/>
              </w:rPr>
              <w:t>Case studies</w:t>
            </w:r>
            <w:r>
              <w:rPr>
                <w:sz w:val="24"/>
              </w:rPr>
              <w:t xml:space="preserve"> and </w:t>
            </w:r>
            <w:r w:rsidRPr="006A6C4B">
              <w:rPr>
                <w:sz w:val="24"/>
              </w:rPr>
              <w:t xml:space="preserve">Implementation of IoT </w:t>
            </w:r>
          </w:p>
          <w:p w14:paraId="7D4147CB" w14:textId="7EDAAF34" w:rsidR="007403ED" w:rsidRDefault="006A6C4B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6A6C4B">
              <w:rPr>
                <w:sz w:val="24"/>
              </w:rPr>
              <w:t>with Raspberry Pi</w:t>
            </w:r>
          </w:p>
        </w:tc>
        <w:tc>
          <w:tcPr>
            <w:tcW w:w="1595" w:type="dxa"/>
          </w:tcPr>
          <w:p w14:paraId="4C6C3E4A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291005B" w14:textId="77777777" w:rsidTr="000D449D">
        <w:trPr>
          <w:trHeight w:val="313"/>
        </w:trPr>
        <w:tc>
          <w:tcPr>
            <w:tcW w:w="938" w:type="dxa"/>
          </w:tcPr>
          <w:p w14:paraId="30A181D3" w14:textId="52F331B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EFE441C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876" w:type="dxa"/>
          </w:tcPr>
          <w:p w14:paraId="3B87B273" w14:textId="78D658E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FD5BC2B" w14:textId="7E62F7DA" w:rsidR="007403ED" w:rsidRDefault="006A6C4B">
            <w:pPr>
              <w:pStyle w:val="TableParagraph"/>
              <w:ind w:left="108"/>
            </w:pPr>
            <w:r>
              <w:t>8</w:t>
            </w:r>
          </w:p>
        </w:tc>
        <w:tc>
          <w:tcPr>
            <w:tcW w:w="4738" w:type="dxa"/>
          </w:tcPr>
          <w:p w14:paraId="25A0A805" w14:textId="56E7C356" w:rsidR="007403ED" w:rsidRDefault="006A6C4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Limitation of current network</w:t>
            </w:r>
          </w:p>
        </w:tc>
        <w:tc>
          <w:tcPr>
            <w:tcW w:w="1595" w:type="dxa"/>
          </w:tcPr>
          <w:p w14:paraId="1F5A9EF6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52E2158" w14:textId="77777777" w:rsidTr="000D449D">
        <w:trPr>
          <w:trHeight w:val="316"/>
        </w:trPr>
        <w:tc>
          <w:tcPr>
            <w:tcW w:w="938" w:type="dxa"/>
          </w:tcPr>
          <w:p w14:paraId="3FC79DB7" w14:textId="56C6E75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7FA5CA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876" w:type="dxa"/>
          </w:tcPr>
          <w:p w14:paraId="0AC17772" w14:textId="5B899F22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B0FFECC" w14:textId="35CB68CC" w:rsidR="007403ED" w:rsidRDefault="006A6C4B">
            <w:pPr>
              <w:pStyle w:val="TableParagraph"/>
              <w:ind w:left="108"/>
            </w:pPr>
            <w:r>
              <w:t>8</w:t>
            </w:r>
          </w:p>
        </w:tc>
        <w:tc>
          <w:tcPr>
            <w:tcW w:w="4738" w:type="dxa"/>
          </w:tcPr>
          <w:p w14:paraId="6FAE9C4B" w14:textId="766F4648" w:rsidR="007403ED" w:rsidRDefault="006A6C4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Origin of SDN</w:t>
            </w:r>
          </w:p>
        </w:tc>
        <w:tc>
          <w:tcPr>
            <w:tcW w:w="1595" w:type="dxa"/>
          </w:tcPr>
          <w:p w14:paraId="18AECE5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4F8C1BF" w14:textId="77777777" w:rsidTr="000D449D">
        <w:trPr>
          <w:trHeight w:val="314"/>
        </w:trPr>
        <w:tc>
          <w:tcPr>
            <w:tcW w:w="938" w:type="dxa"/>
          </w:tcPr>
          <w:p w14:paraId="55C1E29E" w14:textId="27A5AE6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5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A1FA357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5.</w:t>
            </w:r>
          </w:p>
        </w:tc>
        <w:tc>
          <w:tcPr>
            <w:tcW w:w="876" w:type="dxa"/>
          </w:tcPr>
          <w:p w14:paraId="7AC9EF35" w14:textId="39CCD2BC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FEAC3B5" w14:textId="578024A9" w:rsidR="007403ED" w:rsidRDefault="006A6C4B">
            <w:pPr>
              <w:pStyle w:val="TableParagraph"/>
              <w:ind w:left="108"/>
            </w:pPr>
            <w:r>
              <w:t>8</w:t>
            </w:r>
          </w:p>
        </w:tc>
        <w:tc>
          <w:tcPr>
            <w:tcW w:w="4738" w:type="dxa"/>
          </w:tcPr>
          <w:p w14:paraId="5C62CF8B" w14:textId="68B5DB4D" w:rsidR="007403ED" w:rsidRDefault="006A6C4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SDN Architecture</w:t>
            </w:r>
          </w:p>
        </w:tc>
        <w:tc>
          <w:tcPr>
            <w:tcW w:w="1595" w:type="dxa"/>
          </w:tcPr>
          <w:p w14:paraId="55C0EAB3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0BB4050" w14:textId="77777777" w:rsidTr="000D449D">
        <w:trPr>
          <w:trHeight w:val="313"/>
        </w:trPr>
        <w:tc>
          <w:tcPr>
            <w:tcW w:w="938" w:type="dxa"/>
          </w:tcPr>
          <w:p w14:paraId="362DABBB" w14:textId="1A1F747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121FBA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6.</w:t>
            </w:r>
          </w:p>
        </w:tc>
        <w:tc>
          <w:tcPr>
            <w:tcW w:w="876" w:type="dxa"/>
          </w:tcPr>
          <w:p w14:paraId="5FBF0908" w14:textId="54EF14F3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ECA64ED" w14:textId="6A0B5D54" w:rsidR="007403ED" w:rsidRDefault="006A6C4B">
            <w:pPr>
              <w:pStyle w:val="TableParagraph"/>
              <w:ind w:left="108"/>
            </w:pPr>
            <w:r>
              <w:t>8</w:t>
            </w:r>
          </w:p>
        </w:tc>
        <w:tc>
          <w:tcPr>
            <w:tcW w:w="4738" w:type="dxa"/>
          </w:tcPr>
          <w:p w14:paraId="758EBCF3" w14:textId="670186E8" w:rsidR="007403ED" w:rsidRDefault="006A6C4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Rule Placement, Open flow Protocol</w:t>
            </w:r>
          </w:p>
        </w:tc>
        <w:tc>
          <w:tcPr>
            <w:tcW w:w="1595" w:type="dxa"/>
          </w:tcPr>
          <w:p w14:paraId="7FF3A2D8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86E9DC5" w14:textId="77777777" w:rsidTr="000D449D">
        <w:trPr>
          <w:trHeight w:val="415"/>
        </w:trPr>
        <w:tc>
          <w:tcPr>
            <w:tcW w:w="938" w:type="dxa"/>
          </w:tcPr>
          <w:p w14:paraId="6A9F230A" w14:textId="43C2C52E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61018A3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7.</w:t>
            </w:r>
          </w:p>
        </w:tc>
        <w:tc>
          <w:tcPr>
            <w:tcW w:w="876" w:type="dxa"/>
          </w:tcPr>
          <w:p w14:paraId="628E1588" w14:textId="69EE6B0B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FDCE708" w14:textId="51085BF9" w:rsidR="007403ED" w:rsidRDefault="006A6C4B">
            <w:pPr>
              <w:pStyle w:val="TableParagraph"/>
              <w:spacing w:line="249" w:lineRule="exact"/>
              <w:ind w:left="108"/>
            </w:pPr>
            <w:r>
              <w:t>8</w:t>
            </w:r>
          </w:p>
        </w:tc>
        <w:tc>
          <w:tcPr>
            <w:tcW w:w="4738" w:type="dxa"/>
          </w:tcPr>
          <w:p w14:paraId="58981BEF" w14:textId="47C15B99" w:rsidR="007403ED" w:rsidRDefault="006A6C4B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6A6C4B">
              <w:rPr>
                <w:sz w:val="24"/>
              </w:rPr>
              <w:t>Controller placement</w:t>
            </w:r>
          </w:p>
        </w:tc>
        <w:tc>
          <w:tcPr>
            <w:tcW w:w="1595" w:type="dxa"/>
          </w:tcPr>
          <w:p w14:paraId="5E748DBE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F502A06" w14:textId="77777777" w:rsidTr="009B7038">
        <w:trPr>
          <w:trHeight w:val="519"/>
        </w:trPr>
        <w:tc>
          <w:tcPr>
            <w:tcW w:w="938" w:type="dxa"/>
          </w:tcPr>
          <w:p w14:paraId="06A7700D" w14:textId="22133D0B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0826243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8.</w:t>
            </w:r>
          </w:p>
        </w:tc>
        <w:tc>
          <w:tcPr>
            <w:tcW w:w="876" w:type="dxa"/>
          </w:tcPr>
          <w:p w14:paraId="05007F62" w14:textId="223047B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F237A4F" w14:textId="48BD2DFB" w:rsidR="007403ED" w:rsidRDefault="006A6C4B">
            <w:pPr>
              <w:pStyle w:val="TableParagraph"/>
              <w:ind w:left="108"/>
            </w:pPr>
            <w:r>
              <w:t>8</w:t>
            </w:r>
          </w:p>
        </w:tc>
        <w:tc>
          <w:tcPr>
            <w:tcW w:w="4738" w:type="dxa"/>
          </w:tcPr>
          <w:p w14:paraId="0F18333F" w14:textId="43FA4292" w:rsidR="007403ED" w:rsidRDefault="006A6C4B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6A6C4B">
              <w:rPr>
                <w:sz w:val="24"/>
              </w:rPr>
              <w:t>Security in SDN</w:t>
            </w:r>
          </w:p>
        </w:tc>
        <w:tc>
          <w:tcPr>
            <w:tcW w:w="1595" w:type="dxa"/>
          </w:tcPr>
          <w:p w14:paraId="2E72A5D2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7F387842" w14:textId="77777777" w:rsidTr="000D449D">
        <w:trPr>
          <w:trHeight w:val="592"/>
        </w:trPr>
        <w:tc>
          <w:tcPr>
            <w:tcW w:w="938" w:type="dxa"/>
          </w:tcPr>
          <w:p w14:paraId="416925FC" w14:textId="5719A5D6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9.</w:t>
            </w:r>
          </w:p>
        </w:tc>
        <w:tc>
          <w:tcPr>
            <w:tcW w:w="967" w:type="dxa"/>
          </w:tcPr>
          <w:p w14:paraId="79E30D7C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9.</w:t>
            </w:r>
          </w:p>
        </w:tc>
        <w:tc>
          <w:tcPr>
            <w:tcW w:w="876" w:type="dxa"/>
          </w:tcPr>
          <w:p w14:paraId="16893F31" w14:textId="6ADE2C86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A49F911" w14:textId="55DF300E" w:rsidR="005E1AE4" w:rsidRDefault="006A6C4B" w:rsidP="005E1AE4">
            <w:pPr>
              <w:pStyle w:val="TableParagraph"/>
              <w:ind w:left="108"/>
            </w:pPr>
            <w:r>
              <w:rPr>
                <w:spacing w:val="-10"/>
              </w:rPr>
              <w:t>8</w:t>
            </w:r>
          </w:p>
        </w:tc>
        <w:tc>
          <w:tcPr>
            <w:tcW w:w="4738" w:type="dxa"/>
          </w:tcPr>
          <w:p w14:paraId="72E4D8D7" w14:textId="561A0071" w:rsidR="005E1AE4" w:rsidRDefault="006A6C4B" w:rsidP="005E1AE4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6A6C4B">
              <w:rPr>
                <w:sz w:val="24"/>
              </w:rPr>
              <w:t>Integrating SDN in IoT</w:t>
            </w:r>
          </w:p>
        </w:tc>
        <w:tc>
          <w:tcPr>
            <w:tcW w:w="1595" w:type="dxa"/>
          </w:tcPr>
          <w:p w14:paraId="505F9DE0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6A1C330F" w14:textId="77777777" w:rsidTr="000D449D">
        <w:trPr>
          <w:trHeight w:val="590"/>
        </w:trPr>
        <w:tc>
          <w:tcPr>
            <w:tcW w:w="938" w:type="dxa"/>
          </w:tcPr>
          <w:p w14:paraId="346A6CAB" w14:textId="0DFBF097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0.</w:t>
            </w:r>
          </w:p>
        </w:tc>
        <w:tc>
          <w:tcPr>
            <w:tcW w:w="967" w:type="dxa"/>
          </w:tcPr>
          <w:p w14:paraId="71D7BD27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0.</w:t>
            </w:r>
          </w:p>
        </w:tc>
        <w:tc>
          <w:tcPr>
            <w:tcW w:w="876" w:type="dxa"/>
          </w:tcPr>
          <w:p w14:paraId="7C80639F" w14:textId="20DB4E14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47ABEAD" w14:textId="783C9CB9" w:rsidR="005E1AE4" w:rsidRDefault="006A6C4B" w:rsidP="005E1AE4">
            <w:pPr>
              <w:pStyle w:val="TableParagraph"/>
              <w:ind w:left="108"/>
            </w:pPr>
            <w:r>
              <w:t>9</w:t>
            </w:r>
          </w:p>
        </w:tc>
        <w:tc>
          <w:tcPr>
            <w:tcW w:w="4738" w:type="dxa"/>
          </w:tcPr>
          <w:p w14:paraId="53F1CCB0" w14:textId="5DC88D5B" w:rsidR="005E1AE4" w:rsidRDefault="006A6C4B" w:rsidP="005E1AE4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6A6C4B">
              <w:rPr>
                <w:sz w:val="24"/>
              </w:rPr>
              <w:t>Origin and example of Smart Home Technologies</w:t>
            </w:r>
          </w:p>
        </w:tc>
        <w:tc>
          <w:tcPr>
            <w:tcW w:w="1595" w:type="dxa"/>
          </w:tcPr>
          <w:p w14:paraId="7E464D9B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375F66A4" w14:textId="77777777" w:rsidTr="006A6C4B">
        <w:trPr>
          <w:trHeight w:val="628"/>
        </w:trPr>
        <w:tc>
          <w:tcPr>
            <w:tcW w:w="938" w:type="dxa"/>
          </w:tcPr>
          <w:p w14:paraId="56DFBB1D" w14:textId="15498F46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1.</w:t>
            </w:r>
          </w:p>
        </w:tc>
        <w:tc>
          <w:tcPr>
            <w:tcW w:w="967" w:type="dxa"/>
          </w:tcPr>
          <w:p w14:paraId="601A1A41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1.</w:t>
            </w:r>
          </w:p>
        </w:tc>
        <w:tc>
          <w:tcPr>
            <w:tcW w:w="876" w:type="dxa"/>
          </w:tcPr>
          <w:p w14:paraId="646E1DD5" w14:textId="2AFB139A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F7B55A2" w14:textId="48554D6F" w:rsidR="005E1AE4" w:rsidRDefault="006A6C4B" w:rsidP="005E1AE4">
            <w:pPr>
              <w:pStyle w:val="TableParagraph"/>
              <w:ind w:left="108"/>
            </w:pPr>
            <w:r>
              <w:t>9</w:t>
            </w:r>
          </w:p>
        </w:tc>
        <w:tc>
          <w:tcPr>
            <w:tcW w:w="4738" w:type="dxa"/>
          </w:tcPr>
          <w:p w14:paraId="182332BB" w14:textId="77777777" w:rsidR="006A6C4B" w:rsidRDefault="006A6C4B" w:rsidP="005E1AE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Smart Home Implementation</w:t>
            </w:r>
            <w:r>
              <w:rPr>
                <w:sz w:val="24"/>
              </w:rPr>
              <w:t xml:space="preserve"> &amp; </w:t>
            </w:r>
          </w:p>
          <w:p w14:paraId="69911F36" w14:textId="2599C475" w:rsidR="005E1AE4" w:rsidRDefault="006A6C4B" w:rsidP="005E1AE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Home Area Networks (HAN)</w:t>
            </w:r>
          </w:p>
        </w:tc>
        <w:tc>
          <w:tcPr>
            <w:tcW w:w="1595" w:type="dxa"/>
          </w:tcPr>
          <w:p w14:paraId="7F674217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3CFC122B" w14:textId="77777777" w:rsidTr="000D449D">
        <w:trPr>
          <w:trHeight w:val="505"/>
        </w:trPr>
        <w:tc>
          <w:tcPr>
            <w:tcW w:w="938" w:type="dxa"/>
          </w:tcPr>
          <w:p w14:paraId="61F165D6" w14:textId="420A2FAB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2.</w:t>
            </w:r>
          </w:p>
        </w:tc>
        <w:tc>
          <w:tcPr>
            <w:tcW w:w="967" w:type="dxa"/>
          </w:tcPr>
          <w:p w14:paraId="04DCAECB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2.</w:t>
            </w:r>
          </w:p>
        </w:tc>
        <w:tc>
          <w:tcPr>
            <w:tcW w:w="876" w:type="dxa"/>
          </w:tcPr>
          <w:p w14:paraId="212A5260" w14:textId="1410A5E5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FA7024A" w14:textId="0B886847" w:rsidR="005E1AE4" w:rsidRDefault="006A6C4B" w:rsidP="005E1AE4">
            <w:pPr>
              <w:pStyle w:val="TableParagraph"/>
              <w:ind w:left="108"/>
            </w:pPr>
            <w:r>
              <w:t>9</w:t>
            </w:r>
          </w:p>
        </w:tc>
        <w:tc>
          <w:tcPr>
            <w:tcW w:w="4738" w:type="dxa"/>
          </w:tcPr>
          <w:p w14:paraId="750FD3C8" w14:textId="188EFEF0" w:rsidR="005E1AE4" w:rsidRDefault="006A6C4B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Smart Home benefits and issues</w:t>
            </w:r>
          </w:p>
        </w:tc>
        <w:tc>
          <w:tcPr>
            <w:tcW w:w="1595" w:type="dxa"/>
          </w:tcPr>
          <w:p w14:paraId="7B3C8614" w14:textId="77777777" w:rsidR="005E1AE4" w:rsidRDefault="005E1AE4" w:rsidP="005E1AE4">
            <w:pPr>
              <w:pStyle w:val="TableParagraph"/>
              <w:ind w:left="110"/>
            </w:pPr>
            <w:r>
              <w:t>Audio</w:t>
            </w:r>
            <w:r>
              <w:rPr>
                <w:spacing w:val="-2"/>
              </w:rPr>
              <w:t xml:space="preserve"> visual</w:t>
            </w:r>
          </w:p>
          <w:p w14:paraId="5BF0B928" w14:textId="77777777" w:rsidR="005E1AE4" w:rsidRDefault="005E1AE4" w:rsidP="005E1AE4">
            <w:pPr>
              <w:pStyle w:val="TableParagraph"/>
              <w:spacing w:before="1" w:line="238" w:lineRule="exact"/>
              <w:ind w:left="110"/>
            </w:pPr>
            <w:r>
              <w:t>smart</w:t>
            </w:r>
            <w:r>
              <w:rPr>
                <w:spacing w:val="-2"/>
              </w:rPr>
              <w:t xml:space="preserve"> class</w:t>
            </w:r>
          </w:p>
        </w:tc>
      </w:tr>
      <w:tr w:rsidR="005E1AE4" w14:paraId="4D28D247" w14:textId="77777777" w:rsidTr="000D449D">
        <w:trPr>
          <w:trHeight w:val="316"/>
        </w:trPr>
        <w:tc>
          <w:tcPr>
            <w:tcW w:w="938" w:type="dxa"/>
          </w:tcPr>
          <w:p w14:paraId="2D51BEE8" w14:textId="1BD398A7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3.</w:t>
            </w:r>
          </w:p>
        </w:tc>
        <w:tc>
          <w:tcPr>
            <w:tcW w:w="967" w:type="dxa"/>
          </w:tcPr>
          <w:p w14:paraId="3415A878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3.</w:t>
            </w:r>
          </w:p>
        </w:tc>
        <w:tc>
          <w:tcPr>
            <w:tcW w:w="876" w:type="dxa"/>
          </w:tcPr>
          <w:p w14:paraId="3DECC36F" w14:textId="1D4DA06E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F1249DF" w14:textId="58EF6EF8" w:rsidR="005E1AE4" w:rsidRDefault="006A6C4B" w:rsidP="005E1AE4">
            <w:pPr>
              <w:pStyle w:val="TableParagraph"/>
              <w:ind w:left="108"/>
            </w:pPr>
            <w:r>
              <w:t>1,2,3</w:t>
            </w:r>
          </w:p>
        </w:tc>
        <w:tc>
          <w:tcPr>
            <w:tcW w:w="4738" w:type="dxa"/>
          </w:tcPr>
          <w:p w14:paraId="3BA8D3F7" w14:textId="73D907CB" w:rsidR="005E1AE4" w:rsidRDefault="006A6C4B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 Revision &amp; discussion</w:t>
            </w:r>
          </w:p>
        </w:tc>
        <w:tc>
          <w:tcPr>
            <w:tcW w:w="1595" w:type="dxa"/>
          </w:tcPr>
          <w:p w14:paraId="56D89068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67FBF314" w14:textId="77777777" w:rsidTr="000D449D">
        <w:trPr>
          <w:trHeight w:val="552"/>
        </w:trPr>
        <w:tc>
          <w:tcPr>
            <w:tcW w:w="938" w:type="dxa"/>
          </w:tcPr>
          <w:p w14:paraId="3217C83C" w14:textId="1F93F6DE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4.</w:t>
            </w:r>
          </w:p>
        </w:tc>
        <w:tc>
          <w:tcPr>
            <w:tcW w:w="967" w:type="dxa"/>
          </w:tcPr>
          <w:p w14:paraId="5569627D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4.</w:t>
            </w:r>
          </w:p>
        </w:tc>
        <w:tc>
          <w:tcPr>
            <w:tcW w:w="876" w:type="dxa"/>
          </w:tcPr>
          <w:p w14:paraId="46F43432" w14:textId="7EFD1CBB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1833363" w14:textId="1DCD35D9" w:rsidR="005E1AE4" w:rsidRDefault="005E1AE4" w:rsidP="005E1AE4">
            <w:pPr>
              <w:pStyle w:val="TableParagraph"/>
              <w:spacing w:line="240" w:lineRule="auto"/>
            </w:pPr>
            <w:r>
              <w:t xml:space="preserve"> </w:t>
            </w:r>
            <w:r w:rsidR="006A6C4B">
              <w:t>1,2</w:t>
            </w:r>
          </w:p>
        </w:tc>
        <w:tc>
          <w:tcPr>
            <w:tcW w:w="4738" w:type="dxa"/>
          </w:tcPr>
          <w:p w14:paraId="4948D53C" w14:textId="757BAFB9" w:rsidR="005E1AE4" w:rsidRDefault="006A6C4B" w:rsidP="005E1AE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0A29284E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48503B02" w14:textId="77777777" w:rsidTr="000D449D">
        <w:trPr>
          <w:trHeight w:val="314"/>
        </w:trPr>
        <w:tc>
          <w:tcPr>
            <w:tcW w:w="938" w:type="dxa"/>
          </w:tcPr>
          <w:p w14:paraId="47A92FB1" w14:textId="0A725EF8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5.</w:t>
            </w:r>
          </w:p>
        </w:tc>
        <w:tc>
          <w:tcPr>
            <w:tcW w:w="967" w:type="dxa"/>
          </w:tcPr>
          <w:p w14:paraId="40976295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5.</w:t>
            </w:r>
          </w:p>
        </w:tc>
        <w:tc>
          <w:tcPr>
            <w:tcW w:w="876" w:type="dxa"/>
          </w:tcPr>
          <w:p w14:paraId="0AADBA56" w14:textId="03F4151B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5D21E4E" w14:textId="6057E879" w:rsidR="005E1AE4" w:rsidRDefault="006A6C4B" w:rsidP="005E1AE4">
            <w:pPr>
              <w:pStyle w:val="TableParagraph"/>
              <w:ind w:left="108"/>
            </w:pPr>
            <w:r>
              <w:t>1,2,3</w:t>
            </w:r>
          </w:p>
        </w:tc>
        <w:tc>
          <w:tcPr>
            <w:tcW w:w="4738" w:type="dxa"/>
          </w:tcPr>
          <w:p w14:paraId="28E15E7E" w14:textId="06FBD4D9" w:rsidR="005E1AE4" w:rsidRDefault="006A6C4B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68F2DE8A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211181AD" w14:textId="4C36DE42" w:rsidR="0067651B" w:rsidRPr="0067651B" w:rsidRDefault="0067651B" w:rsidP="0067651B"/>
    <w:p w14:paraId="56D6BF92" w14:textId="77777777" w:rsidR="0067651B" w:rsidRPr="0067651B" w:rsidRDefault="0067651B" w:rsidP="0067651B"/>
    <w:p w14:paraId="5CB8C7DC" w14:textId="77777777" w:rsidR="0067651B" w:rsidRPr="0067651B" w:rsidRDefault="0067651B" w:rsidP="0067651B"/>
    <w:p w14:paraId="7C8BABB4" w14:textId="77777777" w:rsidR="0067651B" w:rsidRPr="0067651B" w:rsidRDefault="0067651B" w:rsidP="0067651B"/>
    <w:p w14:paraId="6042D686" w14:textId="77777777" w:rsidR="0067651B" w:rsidRDefault="0067651B" w:rsidP="0067651B"/>
    <w:p w14:paraId="39368A49" w14:textId="77777777" w:rsidR="009777B3" w:rsidRDefault="009777B3" w:rsidP="009777B3">
      <w:pPr>
        <w:pStyle w:val="BodyText"/>
        <w:spacing w:before="1"/>
        <w:rPr>
          <w:sz w:val="2"/>
        </w:rPr>
      </w:pPr>
    </w:p>
    <w:p w14:paraId="59A8B562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81B87C5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2828BFE7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208CAA45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1D8ACFAD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554B9F4F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DE7A52F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6A89C203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5173771" w14:textId="77777777" w:rsidR="00BB4367" w:rsidRDefault="00BB4367" w:rsidP="009777B3">
      <w:pPr>
        <w:pStyle w:val="BodyText"/>
        <w:spacing w:before="1"/>
        <w:rPr>
          <w:sz w:val="2"/>
        </w:rPr>
      </w:pP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967"/>
        <w:gridCol w:w="876"/>
        <w:gridCol w:w="1139"/>
        <w:gridCol w:w="4738"/>
        <w:gridCol w:w="1595"/>
      </w:tblGrid>
      <w:tr w:rsidR="009777B3" w14:paraId="6E438258" w14:textId="77777777" w:rsidTr="000D449D">
        <w:trPr>
          <w:trHeight w:val="321"/>
        </w:trPr>
        <w:tc>
          <w:tcPr>
            <w:tcW w:w="715" w:type="dxa"/>
          </w:tcPr>
          <w:p w14:paraId="7C63F306" w14:textId="72BBA90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lastRenderedPageBreak/>
              <w:t>46.</w:t>
            </w:r>
          </w:p>
        </w:tc>
        <w:tc>
          <w:tcPr>
            <w:tcW w:w="967" w:type="dxa"/>
          </w:tcPr>
          <w:p w14:paraId="216F2B96" w14:textId="08541EA1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6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0E7DD74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A277B51" w14:textId="3F117A95" w:rsidR="009777B3" w:rsidRDefault="006A6C4B" w:rsidP="000D449D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4738" w:type="dxa"/>
          </w:tcPr>
          <w:p w14:paraId="77B29389" w14:textId="478AA004" w:rsidR="009777B3" w:rsidRDefault="006A6C4B" w:rsidP="000D449D">
            <w:pPr>
              <w:pStyle w:val="TableParagraph"/>
              <w:spacing w:line="270" w:lineRule="exact"/>
              <w:rPr>
                <w:sz w:val="24"/>
              </w:rPr>
            </w:pPr>
            <w:r w:rsidRPr="006A6C4B">
              <w:rPr>
                <w:sz w:val="24"/>
              </w:rPr>
              <w:t>Characteristics of Smart Cities</w:t>
            </w:r>
          </w:p>
        </w:tc>
        <w:tc>
          <w:tcPr>
            <w:tcW w:w="1595" w:type="dxa"/>
          </w:tcPr>
          <w:p w14:paraId="18D2E90E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4C07C2CE" w14:textId="77777777" w:rsidTr="000D449D">
        <w:trPr>
          <w:trHeight w:val="268"/>
        </w:trPr>
        <w:tc>
          <w:tcPr>
            <w:tcW w:w="715" w:type="dxa"/>
          </w:tcPr>
          <w:p w14:paraId="2EEC5604" w14:textId="0A9D3422" w:rsidR="009777B3" w:rsidRDefault="009777B3" w:rsidP="000D449D">
            <w:pPr>
              <w:pStyle w:val="TableParagraph"/>
              <w:spacing w:line="248" w:lineRule="exact"/>
              <w:ind w:right="14"/>
              <w:jc w:val="right"/>
            </w:pPr>
            <w:r>
              <w:rPr>
                <w:spacing w:val="-5"/>
              </w:rPr>
              <w:t>47.</w:t>
            </w:r>
          </w:p>
        </w:tc>
        <w:tc>
          <w:tcPr>
            <w:tcW w:w="967" w:type="dxa"/>
          </w:tcPr>
          <w:p w14:paraId="3BACAE98" w14:textId="59EB5589" w:rsidR="009777B3" w:rsidRDefault="005215B5" w:rsidP="000D449D">
            <w:pPr>
              <w:pStyle w:val="TableParagraph"/>
              <w:spacing w:line="248" w:lineRule="exact"/>
              <w:ind w:right="211"/>
              <w:jc w:val="right"/>
            </w:pPr>
            <w:r>
              <w:rPr>
                <w:spacing w:val="-5"/>
              </w:rPr>
              <w:t>47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AB2E092" w14:textId="77777777" w:rsidR="009777B3" w:rsidRDefault="009777B3" w:rsidP="000D449D">
            <w:pPr>
              <w:pStyle w:val="TableParagraph"/>
              <w:spacing w:line="248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5E3BB2" w14:textId="1EEB5BDE" w:rsidR="009777B3" w:rsidRDefault="006A6C4B" w:rsidP="000D449D">
            <w:pPr>
              <w:pStyle w:val="TableParagraph"/>
              <w:spacing w:line="248" w:lineRule="exact"/>
              <w:ind w:left="108"/>
            </w:pPr>
            <w:r>
              <w:t>10</w:t>
            </w:r>
          </w:p>
        </w:tc>
        <w:tc>
          <w:tcPr>
            <w:tcW w:w="4738" w:type="dxa"/>
          </w:tcPr>
          <w:p w14:paraId="192502C5" w14:textId="24345383" w:rsidR="009777B3" w:rsidRDefault="006A6C4B" w:rsidP="000D449D">
            <w:pPr>
              <w:pStyle w:val="TableParagraph"/>
              <w:spacing w:line="248" w:lineRule="exact"/>
              <w:ind w:left="109"/>
            </w:pPr>
            <w:r w:rsidRPr="006A6C4B">
              <w:t>Smart city Frameworks</w:t>
            </w:r>
          </w:p>
        </w:tc>
        <w:tc>
          <w:tcPr>
            <w:tcW w:w="1595" w:type="dxa"/>
          </w:tcPr>
          <w:p w14:paraId="3BE7F0A5" w14:textId="77777777" w:rsidR="009777B3" w:rsidRDefault="009777B3" w:rsidP="000D449D">
            <w:pPr>
              <w:pStyle w:val="TableParagraph"/>
              <w:spacing w:line="24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74BF0097" w14:textId="77777777" w:rsidTr="000D449D">
        <w:trPr>
          <w:trHeight w:val="323"/>
        </w:trPr>
        <w:tc>
          <w:tcPr>
            <w:tcW w:w="715" w:type="dxa"/>
          </w:tcPr>
          <w:p w14:paraId="60C94302" w14:textId="15F3914A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8.</w:t>
            </w:r>
          </w:p>
        </w:tc>
        <w:tc>
          <w:tcPr>
            <w:tcW w:w="967" w:type="dxa"/>
          </w:tcPr>
          <w:p w14:paraId="241C8C54" w14:textId="7DAF8916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8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76403BD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945AD2F" w14:textId="3C76FDD2" w:rsidR="009777B3" w:rsidRDefault="006A6C4B" w:rsidP="000D449D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4738" w:type="dxa"/>
          </w:tcPr>
          <w:p w14:paraId="2111AF87" w14:textId="4D05E8B2" w:rsidR="009777B3" w:rsidRDefault="006A6C4B" w:rsidP="000D4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Challenges in Smart cities</w:t>
            </w:r>
          </w:p>
        </w:tc>
        <w:tc>
          <w:tcPr>
            <w:tcW w:w="1595" w:type="dxa"/>
          </w:tcPr>
          <w:p w14:paraId="3E87A483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0D84510" w14:textId="77777777" w:rsidTr="000D449D">
        <w:trPr>
          <w:trHeight w:val="275"/>
        </w:trPr>
        <w:tc>
          <w:tcPr>
            <w:tcW w:w="715" w:type="dxa"/>
          </w:tcPr>
          <w:p w14:paraId="5E869A3D" w14:textId="3282BA1D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9.</w:t>
            </w:r>
          </w:p>
        </w:tc>
        <w:tc>
          <w:tcPr>
            <w:tcW w:w="967" w:type="dxa"/>
          </w:tcPr>
          <w:p w14:paraId="6CD7F9E3" w14:textId="2C9745CB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9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349A709A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3DE9698" w14:textId="2533BFA7" w:rsidR="009777B3" w:rsidRDefault="006A6C4B" w:rsidP="000D449D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4738" w:type="dxa"/>
          </w:tcPr>
          <w:p w14:paraId="2D44061C" w14:textId="00652C07" w:rsidR="009777B3" w:rsidRDefault="006A6C4B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A6C4B">
              <w:rPr>
                <w:sz w:val="24"/>
              </w:rPr>
              <w:t>Data Fusion</w:t>
            </w:r>
          </w:p>
        </w:tc>
        <w:tc>
          <w:tcPr>
            <w:tcW w:w="1595" w:type="dxa"/>
          </w:tcPr>
          <w:p w14:paraId="25AB1F30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1B12FB4D" w14:textId="77777777" w:rsidTr="000D449D">
        <w:trPr>
          <w:trHeight w:val="276"/>
        </w:trPr>
        <w:tc>
          <w:tcPr>
            <w:tcW w:w="715" w:type="dxa"/>
          </w:tcPr>
          <w:p w14:paraId="73DE3B5E" w14:textId="76F66B7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0.</w:t>
            </w:r>
          </w:p>
        </w:tc>
        <w:tc>
          <w:tcPr>
            <w:tcW w:w="967" w:type="dxa"/>
          </w:tcPr>
          <w:p w14:paraId="2F988D12" w14:textId="4224DAD1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0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0A68B233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D890D04" w14:textId="37B53DDC" w:rsidR="009777B3" w:rsidRDefault="00586DAF" w:rsidP="000D449D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4738" w:type="dxa"/>
          </w:tcPr>
          <w:p w14:paraId="55744262" w14:textId="77777777" w:rsidR="00586DAF" w:rsidRDefault="00586DAF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86DAF">
              <w:rPr>
                <w:sz w:val="24"/>
              </w:rPr>
              <w:t>Smart Parking</w:t>
            </w:r>
            <w:r>
              <w:rPr>
                <w:sz w:val="24"/>
              </w:rPr>
              <w:t xml:space="preserve"> &amp; </w:t>
            </w:r>
            <w:r w:rsidRPr="00586DAF">
              <w:rPr>
                <w:sz w:val="24"/>
              </w:rPr>
              <w:t>Energy Management</w:t>
            </w:r>
          </w:p>
          <w:p w14:paraId="3DC53F06" w14:textId="6BD7EB8C" w:rsidR="009777B3" w:rsidRDefault="00586DAF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86DAF">
              <w:rPr>
                <w:sz w:val="24"/>
              </w:rPr>
              <w:t xml:space="preserve"> in Smart cities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595" w:type="dxa"/>
          </w:tcPr>
          <w:p w14:paraId="530FAAA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92D11F2" w14:textId="77777777" w:rsidTr="000D449D">
        <w:trPr>
          <w:trHeight w:val="457"/>
        </w:trPr>
        <w:tc>
          <w:tcPr>
            <w:tcW w:w="715" w:type="dxa"/>
          </w:tcPr>
          <w:p w14:paraId="423F6DA6" w14:textId="4C811155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1.</w:t>
            </w:r>
          </w:p>
        </w:tc>
        <w:tc>
          <w:tcPr>
            <w:tcW w:w="967" w:type="dxa"/>
          </w:tcPr>
          <w:p w14:paraId="165E4762" w14:textId="40A359B3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1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39E5386B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9B23518" w14:textId="4D272DED" w:rsidR="009777B3" w:rsidRDefault="00586DAF" w:rsidP="000D449D">
            <w:pPr>
              <w:pStyle w:val="TableParagraph"/>
              <w:ind w:left="108"/>
            </w:pPr>
            <w:r>
              <w:t>11</w:t>
            </w:r>
          </w:p>
        </w:tc>
        <w:tc>
          <w:tcPr>
            <w:tcW w:w="4738" w:type="dxa"/>
          </w:tcPr>
          <w:p w14:paraId="34AB937D" w14:textId="01935609" w:rsidR="009777B3" w:rsidRDefault="00586DAF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 w:rsidRPr="00586DAF">
              <w:rPr>
                <w:sz w:val="24"/>
              </w:rPr>
              <w:t>IIoT</w:t>
            </w:r>
            <w:proofErr w:type="spellEnd"/>
            <w:r w:rsidRPr="00586DAF">
              <w:rPr>
                <w:sz w:val="24"/>
              </w:rPr>
              <w:t xml:space="preserve"> requirements</w:t>
            </w:r>
          </w:p>
        </w:tc>
        <w:tc>
          <w:tcPr>
            <w:tcW w:w="1595" w:type="dxa"/>
          </w:tcPr>
          <w:p w14:paraId="3545FDF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1E7D0E07" w14:textId="77777777" w:rsidTr="000D449D">
        <w:trPr>
          <w:trHeight w:val="275"/>
        </w:trPr>
        <w:tc>
          <w:tcPr>
            <w:tcW w:w="715" w:type="dxa"/>
          </w:tcPr>
          <w:p w14:paraId="31165E9C" w14:textId="6883116B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2.</w:t>
            </w:r>
          </w:p>
        </w:tc>
        <w:tc>
          <w:tcPr>
            <w:tcW w:w="967" w:type="dxa"/>
          </w:tcPr>
          <w:p w14:paraId="42385D84" w14:textId="767C562B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2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07685870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9157F1A" w14:textId="3E7A509E" w:rsidR="009777B3" w:rsidRDefault="00586DAF" w:rsidP="000D449D">
            <w:pPr>
              <w:pStyle w:val="TableParagraph"/>
              <w:ind w:left="108"/>
            </w:pPr>
            <w:r>
              <w:t>11</w:t>
            </w:r>
          </w:p>
        </w:tc>
        <w:tc>
          <w:tcPr>
            <w:tcW w:w="4738" w:type="dxa"/>
          </w:tcPr>
          <w:p w14:paraId="58B9EE0C" w14:textId="480E09E0" w:rsidR="009777B3" w:rsidRDefault="00586DAF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86DAF">
              <w:rPr>
                <w:sz w:val="24"/>
              </w:rPr>
              <w:t>Design considerations</w:t>
            </w:r>
          </w:p>
        </w:tc>
        <w:tc>
          <w:tcPr>
            <w:tcW w:w="1595" w:type="dxa"/>
          </w:tcPr>
          <w:p w14:paraId="6FEE27E2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04161146" w14:textId="77777777" w:rsidTr="000D449D">
        <w:trPr>
          <w:trHeight w:val="287"/>
        </w:trPr>
        <w:tc>
          <w:tcPr>
            <w:tcW w:w="715" w:type="dxa"/>
          </w:tcPr>
          <w:p w14:paraId="3E8FDF03" w14:textId="40347558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3.</w:t>
            </w:r>
          </w:p>
        </w:tc>
        <w:tc>
          <w:tcPr>
            <w:tcW w:w="967" w:type="dxa"/>
          </w:tcPr>
          <w:p w14:paraId="306B3FF8" w14:textId="26914115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3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1D81EAA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C14EA08" w14:textId="6BB4F0E7" w:rsidR="009777B3" w:rsidRDefault="00586DAF" w:rsidP="000D449D">
            <w:pPr>
              <w:pStyle w:val="TableParagraph"/>
              <w:ind w:left="108"/>
            </w:pPr>
            <w:r>
              <w:t>11</w:t>
            </w:r>
          </w:p>
        </w:tc>
        <w:tc>
          <w:tcPr>
            <w:tcW w:w="4738" w:type="dxa"/>
          </w:tcPr>
          <w:p w14:paraId="6963000F" w14:textId="1743C014" w:rsidR="009777B3" w:rsidRDefault="00586DAF" w:rsidP="000D449D">
            <w:pPr>
              <w:pStyle w:val="TableParagraph"/>
              <w:spacing w:line="244" w:lineRule="exact"/>
              <w:ind w:left="109"/>
            </w:pPr>
            <w:r w:rsidRPr="00586DAF">
              <w:t xml:space="preserve">Applications of </w:t>
            </w:r>
            <w:proofErr w:type="spellStart"/>
            <w:r w:rsidRPr="00586DAF">
              <w:t>IIoT</w:t>
            </w:r>
            <w:proofErr w:type="spellEnd"/>
          </w:p>
        </w:tc>
        <w:tc>
          <w:tcPr>
            <w:tcW w:w="1595" w:type="dxa"/>
          </w:tcPr>
          <w:p w14:paraId="1606206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86A62C2" w14:textId="77777777" w:rsidTr="000D449D">
        <w:trPr>
          <w:trHeight w:val="311"/>
        </w:trPr>
        <w:tc>
          <w:tcPr>
            <w:tcW w:w="715" w:type="dxa"/>
          </w:tcPr>
          <w:p w14:paraId="5DA15596" w14:textId="2C1581F5" w:rsidR="009777B3" w:rsidRDefault="009777B3" w:rsidP="000D449D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54.</w:t>
            </w:r>
          </w:p>
        </w:tc>
        <w:tc>
          <w:tcPr>
            <w:tcW w:w="967" w:type="dxa"/>
          </w:tcPr>
          <w:p w14:paraId="115D4D50" w14:textId="1796F268" w:rsidR="009777B3" w:rsidRDefault="005215B5" w:rsidP="000D449D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54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36BA62B" w14:textId="77777777" w:rsidR="009777B3" w:rsidRDefault="009777B3" w:rsidP="000D449D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3D28AA1" w14:textId="40F5E552" w:rsidR="009777B3" w:rsidRDefault="00586DAF" w:rsidP="000D449D">
            <w:pPr>
              <w:pStyle w:val="TableParagraph"/>
              <w:spacing w:line="249" w:lineRule="exact"/>
              <w:ind w:left="108"/>
            </w:pPr>
            <w:r>
              <w:t>11</w:t>
            </w:r>
          </w:p>
        </w:tc>
        <w:tc>
          <w:tcPr>
            <w:tcW w:w="4738" w:type="dxa"/>
          </w:tcPr>
          <w:p w14:paraId="0F1CEF26" w14:textId="53DBF75A" w:rsidR="009777B3" w:rsidRDefault="00586DAF" w:rsidP="000D4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586DAF">
              <w:rPr>
                <w:sz w:val="24"/>
              </w:rPr>
              <w:t xml:space="preserve">Benefits of </w:t>
            </w:r>
            <w:proofErr w:type="spellStart"/>
            <w:r w:rsidRPr="00586DAF">
              <w:rPr>
                <w:sz w:val="24"/>
              </w:rPr>
              <w:t>IIoT</w:t>
            </w:r>
            <w:proofErr w:type="spellEnd"/>
            <w:r>
              <w:rPr>
                <w:sz w:val="24"/>
              </w:rPr>
              <w:t xml:space="preserve"> &amp; </w:t>
            </w:r>
            <w:r w:rsidRPr="00586DAF">
              <w:rPr>
                <w:sz w:val="24"/>
              </w:rPr>
              <w:t xml:space="preserve">Challenges of </w:t>
            </w:r>
            <w:proofErr w:type="spellStart"/>
            <w:r w:rsidRPr="00586DAF">
              <w:rPr>
                <w:sz w:val="24"/>
              </w:rPr>
              <w:t>IIoT</w:t>
            </w:r>
            <w:proofErr w:type="spellEnd"/>
          </w:p>
        </w:tc>
        <w:tc>
          <w:tcPr>
            <w:tcW w:w="1595" w:type="dxa"/>
          </w:tcPr>
          <w:p w14:paraId="640F422B" w14:textId="77777777" w:rsidR="009777B3" w:rsidRDefault="009777B3" w:rsidP="000D449D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0C086706" w14:textId="77777777" w:rsidTr="000D449D">
        <w:trPr>
          <w:trHeight w:val="311"/>
        </w:trPr>
        <w:tc>
          <w:tcPr>
            <w:tcW w:w="715" w:type="dxa"/>
          </w:tcPr>
          <w:p w14:paraId="645B7EF9" w14:textId="00D2233D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5.</w:t>
            </w:r>
          </w:p>
        </w:tc>
        <w:tc>
          <w:tcPr>
            <w:tcW w:w="967" w:type="dxa"/>
          </w:tcPr>
          <w:p w14:paraId="2522EFC6" w14:textId="3257533F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5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8554630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0A726F51" w14:textId="05C203B4" w:rsidR="009777B3" w:rsidRDefault="00586DAF" w:rsidP="000D449D">
            <w:pPr>
              <w:pStyle w:val="TableParagraph"/>
            </w:pPr>
            <w:r>
              <w:t>4,5,6</w:t>
            </w:r>
          </w:p>
        </w:tc>
        <w:tc>
          <w:tcPr>
            <w:tcW w:w="4738" w:type="dxa"/>
          </w:tcPr>
          <w:p w14:paraId="63251BAA" w14:textId="139D0286" w:rsidR="009777B3" w:rsidRDefault="00586DAF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Revision &amp; Discussion</w:t>
            </w:r>
          </w:p>
        </w:tc>
        <w:tc>
          <w:tcPr>
            <w:tcW w:w="1595" w:type="dxa"/>
          </w:tcPr>
          <w:p w14:paraId="21A32D2A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4303024" w14:textId="77777777" w:rsidTr="000D449D">
        <w:trPr>
          <w:trHeight w:val="311"/>
        </w:trPr>
        <w:tc>
          <w:tcPr>
            <w:tcW w:w="715" w:type="dxa"/>
          </w:tcPr>
          <w:p w14:paraId="3964FE96" w14:textId="78B0D26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6.</w:t>
            </w:r>
          </w:p>
        </w:tc>
        <w:tc>
          <w:tcPr>
            <w:tcW w:w="967" w:type="dxa"/>
          </w:tcPr>
          <w:p w14:paraId="72879D2D" w14:textId="60B327D3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6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57A5BBA3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0C1C3276" w14:textId="77EAB866" w:rsidR="009777B3" w:rsidRDefault="00586DAF" w:rsidP="000D449D">
            <w:pPr>
              <w:pStyle w:val="TableParagraph"/>
              <w:ind w:left="108"/>
            </w:pPr>
            <w:r>
              <w:t>7,8,9</w:t>
            </w:r>
          </w:p>
        </w:tc>
        <w:tc>
          <w:tcPr>
            <w:tcW w:w="4738" w:type="dxa"/>
          </w:tcPr>
          <w:p w14:paraId="30C88EF7" w14:textId="149F2B6E" w:rsidR="009777B3" w:rsidRDefault="00586DAF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sion &amp; Discussion</w:t>
            </w:r>
          </w:p>
        </w:tc>
        <w:tc>
          <w:tcPr>
            <w:tcW w:w="1595" w:type="dxa"/>
          </w:tcPr>
          <w:p w14:paraId="1921791E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C341048" w14:textId="77777777" w:rsidTr="000D449D">
        <w:trPr>
          <w:trHeight w:val="309"/>
        </w:trPr>
        <w:tc>
          <w:tcPr>
            <w:tcW w:w="715" w:type="dxa"/>
          </w:tcPr>
          <w:p w14:paraId="37B3B06B" w14:textId="4E1E8665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7.</w:t>
            </w:r>
          </w:p>
        </w:tc>
        <w:tc>
          <w:tcPr>
            <w:tcW w:w="967" w:type="dxa"/>
          </w:tcPr>
          <w:p w14:paraId="0383BC76" w14:textId="165DF982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7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FE1A832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EFE823F" w14:textId="0873E026" w:rsidR="009777B3" w:rsidRDefault="00586DAF" w:rsidP="009B7038">
            <w:pPr>
              <w:pStyle w:val="TableParagraph"/>
            </w:pPr>
            <w:r>
              <w:t>10,11</w:t>
            </w:r>
          </w:p>
        </w:tc>
        <w:tc>
          <w:tcPr>
            <w:tcW w:w="4738" w:type="dxa"/>
          </w:tcPr>
          <w:p w14:paraId="44D77CEF" w14:textId="4F92C00D" w:rsidR="009777B3" w:rsidRDefault="00586DAF" w:rsidP="009B7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vision &amp; Discussion</w:t>
            </w:r>
          </w:p>
        </w:tc>
        <w:tc>
          <w:tcPr>
            <w:tcW w:w="1595" w:type="dxa"/>
          </w:tcPr>
          <w:p w14:paraId="19E0B2B2" w14:textId="3739ABFF" w:rsidR="009777B3" w:rsidRDefault="002B1DA7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A5B820D" w14:textId="77777777" w:rsidTr="000D449D">
        <w:trPr>
          <w:trHeight w:val="311"/>
        </w:trPr>
        <w:tc>
          <w:tcPr>
            <w:tcW w:w="715" w:type="dxa"/>
          </w:tcPr>
          <w:p w14:paraId="54618E25" w14:textId="2B401C18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8.</w:t>
            </w:r>
          </w:p>
        </w:tc>
        <w:tc>
          <w:tcPr>
            <w:tcW w:w="967" w:type="dxa"/>
          </w:tcPr>
          <w:p w14:paraId="3D97022D" w14:textId="4D6E20E7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8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53B3EE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CEA0E59" w14:textId="2CB78703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2A3536AA" w14:textId="1E7968B2" w:rsidR="009777B3" w:rsidRDefault="00586DAF" w:rsidP="009B7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567ED26D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DF561C0" w14:textId="77777777" w:rsidTr="000D449D">
        <w:trPr>
          <w:trHeight w:val="311"/>
        </w:trPr>
        <w:tc>
          <w:tcPr>
            <w:tcW w:w="715" w:type="dxa"/>
          </w:tcPr>
          <w:p w14:paraId="0399207E" w14:textId="55FF539E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9.</w:t>
            </w:r>
          </w:p>
        </w:tc>
        <w:tc>
          <w:tcPr>
            <w:tcW w:w="967" w:type="dxa"/>
          </w:tcPr>
          <w:p w14:paraId="2480273D" w14:textId="7C88EE2F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9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36E221B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31F4293" w14:textId="59502409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3149AFEF" w14:textId="56E0FE95" w:rsidR="009777B3" w:rsidRDefault="00586DAF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72EF35F1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7EBE148" w14:textId="77777777" w:rsidTr="000D449D">
        <w:trPr>
          <w:trHeight w:val="314"/>
        </w:trPr>
        <w:tc>
          <w:tcPr>
            <w:tcW w:w="715" w:type="dxa"/>
          </w:tcPr>
          <w:p w14:paraId="29B3DEB0" w14:textId="41F02DAB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60.</w:t>
            </w:r>
          </w:p>
        </w:tc>
        <w:tc>
          <w:tcPr>
            <w:tcW w:w="967" w:type="dxa"/>
          </w:tcPr>
          <w:p w14:paraId="7472DAE7" w14:textId="1F8D4962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60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7544CF5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D4484D" w14:textId="7996ED71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49E69541" w14:textId="1FBAB980" w:rsidR="009777B3" w:rsidRDefault="00586DAF" w:rsidP="009B70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Class Test</w:t>
            </w:r>
          </w:p>
        </w:tc>
        <w:tc>
          <w:tcPr>
            <w:tcW w:w="1595" w:type="dxa"/>
          </w:tcPr>
          <w:p w14:paraId="2DF8AC04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2D2822B3" w14:textId="4C9D85CE" w:rsidR="0067651B" w:rsidRPr="0067651B" w:rsidRDefault="0067651B" w:rsidP="0067651B">
      <w:pPr>
        <w:tabs>
          <w:tab w:val="left" w:pos="2445"/>
        </w:tabs>
      </w:pPr>
    </w:p>
    <w:sectPr w:rsidR="0067651B" w:rsidRPr="0067651B">
      <w:pgSz w:w="12240" w:h="15840"/>
      <w:pgMar w:top="40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ED"/>
    <w:rsid w:val="000071BE"/>
    <w:rsid w:val="000828D9"/>
    <w:rsid w:val="000921E1"/>
    <w:rsid w:val="00093CA4"/>
    <w:rsid w:val="000D449D"/>
    <w:rsid w:val="000E0CE5"/>
    <w:rsid w:val="001A1B9D"/>
    <w:rsid w:val="002010FE"/>
    <w:rsid w:val="00285981"/>
    <w:rsid w:val="002B1DA7"/>
    <w:rsid w:val="00374E81"/>
    <w:rsid w:val="00471D8E"/>
    <w:rsid w:val="00485EDB"/>
    <w:rsid w:val="005215B5"/>
    <w:rsid w:val="00560D0B"/>
    <w:rsid w:val="00586DAF"/>
    <w:rsid w:val="005E1AE4"/>
    <w:rsid w:val="00637141"/>
    <w:rsid w:val="00664750"/>
    <w:rsid w:val="0067651B"/>
    <w:rsid w:val="006926FD"/>
    <w:rsid w:val="006A6C4B"/>
    <w:rsid w:val="006D21AB"/>
    <w:rsid w:val="007403ED"/>
    <w:rsid w:val="007E3A6E"/>
    <w:rsid w:val="00827B86"/>
    <w:rsid w:val="008B3881"/>
    <w:rsid w:val="009632F1"/>
    <w:rsid w:val="009777B3"/>
    <w:rsid w:val="009821F1"/>
    <w:rsid w:val="009B7038"/>
    <w:rsid w:val="00A15B52"/>
    <w:rsid w:val="00A17845"/>
    <w:rsid w:val="00A70D9F"/>
    <w:rsid w:val="00A876E2"/>
    <w:rsid w:val="00B360C8"/>
    <w:rsid w:val="00B7716A"/>
    <w:rsid w:val="00BB4367"/>
    <w:rsid w:val="00CA4748"/>
    <w:rsid w:val="00D40063"/>
    <w:rsid w:val="00D5390E"/>
    <w:rsid w:val="00D77612"/>
    <w:rsid w:val="00E23C71"/>
    <w:rsid w:val="00E34B77"/>
    <w:rsid w:val="00EC1AE7"/>
    <w:rsid w:val="00EC796A"/>
    <w:rsid w:val="00EE05F1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25DC"/>
  <w15:docId w15:val="{4074B7FA-6CEF-4EF7-B468-E991207D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character" w:styleId="PlaceholderText">
    <w:name w:val="Placeholder Text"/>
    <w:basedOn w:val="DefaultParagraphFont"/>
    <w:uiPriority w:val="99"/>
    <w:semiHidden/>
    <w:rsid w:val="000828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4CE2-53EC-42EF-BF64-A6EC099C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jit</dc:creator>
  <cp:lastModifiedBy>Hp</cp:lastModifiedBy>
  <cp:revision>4</cp:revision>
  <dcterms:created xsi:type="dcterms:W3CDTF">2025-12-23T13:49:00Z</dcterms:created>
  <dcterms:modified xsi:type="dcterms:W3CDTF">2026-02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1T00:00:00Z</vt:filetime>
  </property>
  <property fmtid="{D5CDD505-2E9C-101B-9397-08002B2CF9AE}" pid="5" name="Producer">
    <vt:lpwstr>Microsoft® Word 2013</vt:lpwstr>
  </property>
</Properties>
</file>